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B14" w:rsidRPr="00A43B14" w:rsidRDefault="00A43B14" w:rsidP="00A43B14">
      <w:pPr>
        <w:tabs>
          <w:tab w:val="left" w:pos="2295"/>
        </w:tabs>
      </w:pPr>
    </w:p>
    <w:tbl>
      <w:tblPr>
        <w:tblStyle w:val="-6"/>
        <w:tblpPr w:leftFromText="180" w:rightFromText="180" w:vertAnchor="text" w:horzAnchor="margin" w:tblpX="-34" w:tblpY="230"/>
        <w:tblW w:w="11874" w:type="dxa"/>
        <w:tblLayout w:type="fixed"/>
        <w:tblLook w:val="04A0" w:firstRow="1" w:lastRow="0" w:firstColumn="1" w:lastColumn="0" w:noHBand="0" w:noVBand="1"/>
      </w:tblPr>
      <w:tblGrid>
        <w:gridCol w:w="534"/>
        <w:gridCol w:w="459"/>
        <w:gridCol w:w="1667"/>
        <w:gridCol w:w="601"/>
        <w:gridCol w:w="1525"/>
        <w:gridCol w:w="567"/>
        <w:gridCol w:w="1559"/>
        <w:gridCol w:w="601"/>
        <w:gridCol w:w="1526"/>
        <w:gridCol w:w="601"/>
        <w:gridCol w:w="1635"/>
        <w:gridCol w:w="599"/>
      </w:tblGrid>
      <w:tr w:rsidR="00A933F4" w:rsidRPr="00256584" w:rsidTr="00075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933F4" w:rsidRPr="00256584" w:rsidRDefault="00A933F4" w:rsidP="00EC5419">
            <w:pPr>
              <w:pStyle w:val="a6"/>
            </w:pPr>
          </w:p>
        </w:tc>
        <w:tc>
          <w:tcPr>
            <w:tcW w:w="459" w:type="dxa"/>
          </w:tcPr>
          <w:p w:rsidR="00A933F4" w:rsidRPr="00256584" w:rsidRDefault="00A933F4" w:rsidP="00EC541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</w:p>
        </w:tc>
        <w:tc>
          <w:tcPr>
            <w:tcW w:w="2268" w:type="dxa"/>
            <w:gridSpan w:val="2"/>
          </w:tcPr>
          <w:p w:rsidR="00A933F4" w:rsidRPr="00256584" w:rsidRDefault="005D49C6" w:rsidP="00EC541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    </w:t>
            </w:r>
            <w:r w:rsidR="00FF0A60">
              <w:rPr>
                <w:sz w:val="34"/>
                <w:szCs w:val="34"/>
              </w:rPr>
              <w:t>5</w:t>
            </w:r>
            <w:r>
              <w:rPr>
                <w:sz w:val="34"/>
                <w:szCs w:val="34"/>
              </w:rPr>
              <w:t xml:space="preserve">     </w:t>
            </w:r>
            <w:r w:rsidR="00A933F4">
              <w:rPr>
                <w:sz w:val="34"/>
                <w:szCs w:val="34"/>
              </w:rPr>
              <w:t xml:space="preserve">         </w:t>
            </w:r>
          </w:p>
        </w:tc>
        <w:tc>
          <w:tcPr>
            <w:tcW w:w="2092" w:type="dxa"/>
            <w:gridSpan w:val="2"/>
          </w:tcPr>
          <w:p w:rsidR="00A933F4" w:rsidRPr="00256584" w:rsidRDefault="005D49C6" w:rsidP="00EC541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   </w:t>
            </w:r>
            <w:r w:rsidR="00FF0A60">
              <w:rPr>
                <w:sz w:val="34"/>
                <w:szCs w:val="34"/>
              </w:rPr>
              <w:t>6</w:t>
            </w:r>
            <w:r>
              <w:rPr>
                <w:sz w:val="34"/>
                <w:szCs w:val="34"/>
              </w:rPr>
              <w:t xml:space="preserve">          </w:t>
            </w:r>
            <w:r w:rsidR="00A933F4">
              <w:rPr>
                <w:sz w:val="34"/>
                <w:szCs w:val="34"/>
              </w:rPr>
              <w:t xml:space="preserve">      </w:t>
            </w:r>
          </w:p>
        </w:tc>
        <w:tc>
          <w:tcPr>
            <w:tcW w:w="2160" w:type="dxa"/>
            <w:gridSpan w:val="2"/>
          </w:tcPr>
          <w:p w:rsidR="00A933F4" w:rsidRPr="00256584" w:rsidRDefault="005D49C6" w:rsidP="00EC541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    </w:t>
            </w:r>
            <w:r w:rsidR="00FF0A60">
              <w:rPr>
                <w:sz w:val="34"/>
                <w:szCs w:val="34"/>
              </w:rPr>
              <w:t>7</w:t>
            </w:r>
            <w:r w:rsidR="00B44300">
              <w:rPr>
                <w:sz w:val="34"/>
                <w:szCs w:val="34"/>
              </w:rPr>
              <w:t xml:space="preserve">         </w:t>
            </w:r>
            <w:r w:rsidR="00A933F4">
              <w:rPr>
                <w:sz w:val="34"/>
                <w:szCs w:val="34"/>
              </w:rPr>
              <w:t xml:space="preserve">       </w:t>
            </w:r>
          </w:p>
        </w:tc>
        <w:tc>
          <w:tcPr>
            <w:tcW w:w="2127" w:type="dxa"/>
            <w:gridSpan w:val="2"/>
          </w:tcPr>
          <w:p w:rsidR="00A933F4" w:rsidRPr="00256584" w:rsidRDefault="005D49C6" w:rsidP="00EC541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   </w:t>
            </w:r>
            <w:r w:rsidR="00FF0A60">
              <w:rPr>
                <w:sz w:val="34"/>
                <w:szCs w:val="34"/>
              </w:rPr>
              <w:t>8</w:t>
            </w:r>
            <w:r>
              <w:rPr>
                <w:sz w:val="34"/>
                <w:szCs w:val="34"/>
              </w:rPr>
              <w:t xml:space="preserve">          </w:t>
            </w:r>
          </w:p>
        </w:tc>
        <w:tc>
          <w:tcPr>
            <w:tcW w:w="2234" w:type="dxa"/>
            <w:gridSpan w:val="2"/>
          </w:tcPr>
          <w:p w:rsidR="00A933F4" w:rsidRDefault="005D49C6" w:rsidP="00EC541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   </w:t>
            </w:r>
            <w:r w:rsidR="00FF0A60">
              <w:rPr>
                <w:sz w:val="34"/>
                <w:szCs w:val="34"/>
              </w:rPr>
              <w:t>9</w:t>
            </w:r>
            <w:r>
              <w:rPr>
                <w:sz w:val="34"/>
                <w:szCs w:val="34"/>
              </w:rPr>
              <w:t xml:space="preserve">        </w:t>
            </w:r>
          </w:p>
        </w:tc>
      </w:tr>
      <w:tr w:rsidR="00DB09DE" w:rsidRPr="00DB09DE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extDirection w:val="btLr"/>
          </w:tcPr>
          <w:p w:rsidR="00DB09DE" w:rsidRPr="00036BFF" w:rsidRDefault="00DB09DE" w:rsidP="00DB09DE">
            <w:pPr>
              <w:pStyle w:val="a6"/>
              <w:rPr>
                <w:sz w:val="32"/>
                <w:szCs w:val="36"/>
              </w:rPr>
            </w:pPr>
            <w:r w:rsidRPr="00036BFF">
              <w:rPr>
                <w:sz w:val="32"/>
                <w:szCs w:val="36"/>
              </w:rPr>
              <w:t>По</w:t>
            </w:r>
            <w:r>
              <w:rPr>
                <w:sz w:val="32"/>
                <w:szCs w:val="36"/>
              </w:rPr>
              <w:t xml:space="preserve"> </w:t>
            </w:r>
            <w:r w:rsidRPr="00036BFF">
              <w:rPr>
                <w:sz w:val="32"/>
                <w:szCs w:val="36"/>
              </w:rPr>
              <w:t>н</w:t>
            </w:r>
            <w:r>
              <w:rPr>
                <w:sz w:val="32"/>
                <w:szCs w:val="36"/>
              </w:rPr>
              <w:t xml:space="preserve"> </w:t>
            </w:r>
            <w:proofErr w:type="spellStart"/>
            <w:r w:rsidRPr="00036BFF">
              <w:rPr>
                <w:sz w:val="32"/>
                <w:szCs w:val="36"/>
              </w:rPr>
              <w:t>едельник</w:t>
            </w:r>
            <w:proofErr w:type="spellEnd"/>
          </w:p>
        </w:tc>
        <w:tc>
          <w:tcPr>
            <w:tcW w:w="459" w:type="dxa"/>
          </w:tcPr>
          <w:p w:rsidR="00DB09DE" w:rsidRPr="002B420A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proofErr w:type="spellStart"/>
            <w:r w:rsidRPr="00FF0A60">
              <w:rPr>
                <w:b/>
                <w:sz w:val="24"/>
                <w:szCs w:val="28"/>
              </w:rPr>
              <w:t>Русс.язык</w:t>
            </w:r>
            <w:proofErr w:type="spellEnd"/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 xml:space="preserve">География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Физика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О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spellStart"/>
            <w:r w:rsidRPr="00A43B14">
              <w:rPr>
                <w:b/>
                <w:szCs w:val="28"/>
              </w:rPr>
              <w:t>Англ.язык</w:t>
            </w:r>
            <w:proofErr w:type="spellEnd"/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О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 xml:space="preserve"> </w:t>
            </w:r>
            <w:proofErr w:type="spellStart"/>
            <w:r w:rsidRPr="00DB09DE">
              <w:rPr>
                <w:b/>
                <w:szCs w:val="28"/>
              </w:rPr>
              <w:t>Род.язык</w:t>
            </w:r>
            <w:proofErr w:type="spellEnd"/>
            <w:r w:rsidRPr="00DB09DE">
              <w:rPr>
                <w:b/>
                <w:szCs w:val="28"/>
              </w:rPr>
              <w:t xml:space="preserve">       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>ПС</w:t>
            </w:r>
          </w:p>
        </w:tc>
      </w:tr>
      <w:tr w:rsidR="00DB09DE" w:rsidRPr="00DB09DE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DB09DE" w:rsidRPr="00036BFF" w:rsidRDefault="00DB09DE" w:rsidP="00DB09DE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</w:tcPr>
          <w:p w:rsidR="00DB09DE" w:rsidRPr="002B420A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proofErr w:type="spellStart"/>
            <w:r w:rsidRPr="00FF0A60">
              <w:rPr>
                <w:b/>
                <w:sz w:val="24"/>
                <w:szCs w:val="28"/>
              </w:rPr>
              <w:t>Русс.язык</w:t>
            </w:r>
            <w:proofErr w:type="spellEnd"/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ind w:left="8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О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 xml:space="preserve">Биология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История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proofErr w:type="spellStart"/>
            <w:r w:rsidRPr="00A43B14">
              <w:rPr>
                <w:b/>
                <w:szCs w:val="28"/>
              </w:rPr>
              <w:t>Род.язык</w:t>
            </w:r>
            <w:proofErr w:type="spellEnd"/>
            <w:r w:rsidRPr="00A43B14">
              <w:rPr>
                <w:b/>
                <w:szCs w:val="28"/>
              </w:rPr>
              <w:t xml:space="preserve">  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ПС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 xml:space="preserve"> </w:t>
            </w:r>
            <w:proofErr w:type="spellStart"/>
            <w:r w:rsidRPr="00DB09DE">
              <w:rPr>
                <w:b/>
                <w:szCs w:val="28"/>
              </w:rPr>
              <w:t>Род.язык</w:t>
            </w:r>
            <w:proofErr w:type="spellEnd"/>
            <w:r w:rsidRPr="00DB09DE">
              <w:rPr>
                <w:b/>
                <w:szCs w:val="28"/>
              </w:rPr>
              <w:t xml:space="preserve">         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>ПС</w:t>
            </w:r>
          </w:p>
        </w:tc>
      </w:tr>
      <w:tr w:rsidR="00DB09DE" w:rsidRPr="00DB09DE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DB09DE" w:rsidRPr="00036BFF" w:rsidRDefault="00DB09DE" w:rsidP="00DB09DE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</w:tcPr>
          <w:p w:rsidR="00DB09DE" w:rsidRPr="002B420A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proofErr w:type="spellStart"/>
            <w:r w:rsidRPr="00FF0A60">
              <w:rPr>
                <w:b/>
                <w:sz w:val="24"/>
                <w:szCs w:val="28"/>
              </w:rPr>
              <w:t>Род.язык</w:t>
            </w:r>
            <w:proofErr w:type="spellEnd"/>
            <w:r w:rsidRPr="00FF0A60">
              <w:rPr>
                <w:b/>
                <w:sz w:val="24"/>
                <w:szCs w:val="28"/>
              </w:rPr>
              <w:t xml:space="preserve">         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B09DE" w:rsidRPr="00FF0A60" w:rsidRDefault="009F263C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История</w:t>
            </w:r>
            <w:r w:rsidR="00DB09DE" w:rsidRPr="00FF0A60">
              <w:rPr>
                <w:b/>
                <w:sz w:val="24"/>
                <w:szCs w:val="28"/>
              </w:rPr>
              <w:t xml:space="preserve">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proofErr w:type="spellStart"/>
            <w:r w:rsidRPr="00FF0A60">
              <w:rPr>
                <w:b/>
                <w:sz w:val="24"/>
                <w:szCs w:val="28"/>
              </w:rPr>
              <w:t>Русс.язык</w:t>
            </w:r>
            <w:proofErr w:type="spellEnd"/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О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Технология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A43B14" w:rsidRDefault="00DB09DE" w:rsidP="00DB09DE">
            <w:pPr>
              <w:pStyle w:val="a6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ПС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spellStart"/>
            <w:r w:rsidRPr="00DB09DE">
              <w:rPr>
                <w:b/>
                <w:szCs w:val="28"/>
              </w:rPr>
              <w:t>Русс.язык</w:t>
            </w:r>
            <w:proofErr w:type="spellEnd"/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DB09DE" w:rsidRPr="00DB09DE" w:rsidRDefault="00DB09DE" w:rsidP="00DB09DE">
            <w:pPr>
              <w:pStyle w:val="a6"/>
              <w:ind w:left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>О</w:t>
            </w:r>
          </w:p>
        </w:tc>
      </w:tr>
      <w:tr w:rsidR="00DB09DE" w:rsidRPr="00DB09DE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DB09DE" w:rsidRPr="00036BFF" w:rsidRDefault="00DB09DE" w:rsidP="00DB09DE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</w:tcPr>
          <w:p w:rsidR="00DB09DE" w:rsidRPr="002B420A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 xml:space="preserve"> Математика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О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B09DE" w:rsidRPr="00FF0A60" w:rsidRDefault="009F263C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Род.язык</w:t>
            </w:r>
            <w:proofErr w:type="spellEnd"/>
            <w:r w:rsidR="00DB09DE" w:rsidRPr="00FF0A60">
              <w:rPr>
                <w:b/>
                <w:sz w:val="24"/>
                <w:szCs w:val="28"/>
              </w:rPr>
              <w:t xml:space="preserve">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proofErr w:type="spellStart"/>
            <w:r w:rsidRPr="00FF0A60">
              <w:rPr>
                <w:b/>
                <w:sz w:val="24"/>
                <w:szCs w:val="28"/>
              </w:rPr>
              <w:t>Русс.язык</w:t>
            </w:r>
            <w:proofErr w:type="spellEnd"/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proofErr w:type="spellStart"/>
            <w:r w:rsidRPr="00A43B14">
              <w:rPr>
                <w:b/>
                <w:szCs w:val="28"/>
              </w:rPr>
              <w:t>Русс.язык</w:t>
            </w:r>
            <w:proofErr w:type="spellEnd"/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A43B14" w:rsidRDefault="00DB09DE" w:rsidP="00DB09DE">
            <w:pPr>
              <w:pStyle w:val="a6"/>
              <w:ind w:left="2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О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>Литература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DB09DE" w:rsidRPr="00DB09DE" w:rsidRDefault="00DB09DE" w:rsidP="00DB09DE">
            <w:pPr>
              <w:pStyle w:val="a6"/>
              <w:ind w:left="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>О</w:t>
            </w:r>
          </w:p>
        </w:tc>
      </w:tr>
      <w:tr w:rsidR="00DB09DE" w:rsidRPr="00DB09DE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DB09DE" w:rsidRPr="00036BFF" w:rsidRDefault="00DB09DE" w:rsidP="00DB09DE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</w:tcPr>
          <w:p w:rsidR="00DB09DE" w:rsidRPr="002B420A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История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proofErr w:type="spellStart"/>
            <w:r w:rsidRPr="00FF0A60">
              <w:rPr>
                <w:b/>
                <w:sz w:val="24"/>
                <w:szCs w:val="28"/>
              </w:rPr>
              <w:t>Русс.язык</w:t>
            </w:r>
            <w:proofErr w:type="spellEnd"/>
            <w:r w:rsidRPr="00FF0A60">
              <w:rPr>
                <w:b/>
                <w:sz w:val="24"/>
                <w:szCs w:val="28"/>
              </w:rPr>
              <w:t xml:space="preserve">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Физкультура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Математика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О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 xml:space="preserve"> Математика       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>О</w:t>
            </w:r>
          </w:p>
        </w:tc>
      </w:tr>
      <w:tr w:rsidR="00DB09DE" w:rsidRPr="00DB09DE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bottom w:val="single" w:sz="18" w:space="0" w:color="FF0000"/>
            </w:tcBorders>
            <w:textDirection w:val="btLr"/>
          </w:tcPr>
          <w:p w:rsidR="00DB09DE" w:rsidRPr="00036BFF" w:rsidRDefault="00DB09DE" w:rsidP="00DB09DE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  <w:tcBorders>
              <w:bottom w:val="single" w:sz="18" w:space="0" w:color="FF0000"/>
            </w:tcBorders>
          </w:tcPr>
          <w:p w:rsidR="00DB09DE" w:rsidRPr="002B420A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7" w:type="dxa"/>
            <w:tcBorders>
              <w:bottom w:val="single" w:sz="18" w:space="0" w:color="FF0000"/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18" w:space="0" w:color="FF0000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25" w:type="dxa"/>
            <w:tcBorders>
              <w:bottom w:val="single" w:sz="18" w:space="0" w:color="FF0000"/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Литерату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FF0000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О</w:t>
            </w:r>
          </w:p>
        </w:tc>
        <w:tc>
          <w:tcPr>
            <w:tcW w:w="1559" w:type="dxa"/>
            <w:tcBorders>
              <w:bottom w:val="single" w:sz="18" w:space="0" w:color="FF0000"/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Математика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18" w:space="0" w:color="FF0000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О</w:t>
            </w:r>
          </w:p>
        </w:tc>
        <w:tc>
          <w:tcPr>
            <w:tcW w:w="1526" w:type="dxa"/>
            <w:tcBorders>
              <w:bottom w:val="single" w:sz="18" w:space="0" w:color="FF0000"/>
              <w:righ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Физкультура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18" w:space="0" w:color="FF0000"/>
            </w:tcBorders>
          </w:tcPr>
          <w:p w:rsidR="00DB09DE" w:rsidRPr="00A43B14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ПС</w:t>
            </w:r>
          </w:p>
        </w:tc>
        <w:tc>
          <w:tcPr>
            <w:tcW w:w="1635" w:type="dxa"/>
            <w:tcBorders>
              <w:bottom w:val="single" w:sz="4" w:space="0" w:color="auto"/>
              <w:righ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 xml:space="preserve">Биология             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18" w:space="0" w:color="FF0000"/>
            </w:tcBorders>
          </w:tcPr>
          <w:p w:rsidR="00DB09DE" w:rsidRPr="00DB09DE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>ПС</w:t>
            </w:r>
          </w:p>
        </w:tc>
      </w:tr>
      <w:tr w:rsidR="00DB09DE" w:rsidRPr="00DB09DE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18" w:space="0" w:color="FF0000"/>
            </w:tcBorders>
            <w:textDirection w:val="btLr"/>
          </w:tcPr>
          <w:p w:rsidR="00DB09DE" w:rsidRPr="00036BFF" w:rsidRDefault="00DB09DE" w:rsidP="00DB09DE">
            <w:pPr>
              <w:pStyle w:val="a6"/>
              <w:rPr>
                <w:sz w:val="32"/>
                <w:szCs w:val="34"/>
              </w:rPr>
            </w:pPr>
            <w:r w:rsidRPr="00036BFF">
              <w:rPr>
                <w:sz w:val="32"/>
                <w:szCs w:val="34"/>
              </w:rPr>
              <w:t>Вторник</w:t>
            </w:r>
            <w:r>
              <w:rPr>
                <w:sz w:val="32"/>
                <w:szCs w:val="34"/>
              </w:rPr>
              <w:t xml:space="preserve">  </w:t>
            </w:r>
          </w:p>
        </w:tc>
        <w:tc>
          <w:tcPr>
            <w:tcW w:w="459" w:type="dxa"/>
            <w:tcBorders>
              <w:top w:val="single" w:sz="18" w:space="0" w:color="FF0000"/>
            </w:tcBorders>
          </w:tcPr>
          <w:p w:rsidR="00DB09DE" w:rsidRPr="002B420A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67" w:type="dxa"/>
            <w:tcBorders>
              <w:top w:val="single" w:sz="18" w:space="0" w:color="FF0000"/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 xml:space="preserve">ИЗО                       </w:t>
            </w:r>
          </w:p>
        </w:tc>
        <w:tc>
          <w:tcPr>
            <w:tcW w:w="601" w:type="dxa"/>
            <w:tcBorders>
              <w:top w:val="single" w:sz="18" w:space="0" w:color="FF0000"/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25" w:type="dxa"/>
            <w:tcBorders>
              <w:top w:val="single" w:sz="18" w:space="0" w:color="FF0000"/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proofErr w:type="spellStart"/>
            <w:r w:rsidRPr="00FF0A60">
              <w:rPr>
                <w:b/>
                <w:sz w:val="24"/>
                <w:szCs w:val="28"/>
              </w:rPr>
              <w:t>Математ</w:t>
            </w:r>
            <w:proofErr w:type="spellEnd"/>
            <w:r w:rsidRPr="00FF0A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18" w:space="0" w:color="FF0000"/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О</w:t>
            </w:r>
          </w:p>
        </w:tc>
        <w:tc>
          <w:tcPr>
            <w:tcW w:w="1559" w:type="dxa"/>
            <w:tcBorders>
              <w:top w:val="single" w:sz="18" w:space="0" w:color="FF0000"/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Биология</w:t>
            </w:r>
          </w:p>
        </w:tc>
        <w:tc>
          <w:tcPr>
            <w:tcW w:w="601" w:type="dxa"/>
            <w:tcBorders>
              <w:top w:val="single" w:sz="18" w:space="0" w:color="FF0000"/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26" w:type="dxa"/>
            <w:tcBorders>
              <w:top w:val="single" w:sz="18" w:space="0" w:color="FF0000"/>
              <w:righ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 w:rsidRPr="00A43B14">
              <w:rPr>
                <w:b/>
                <w:szCs w:val="28"/>
              </w:rPr>
              <w:t xml:space="preserve"> Физкультура</w:t>
            </w:r>
          </w:p>
        </w:tc>
        <w:tc>
          <w:tcPr>
            <w:tcW w:w="601" w:type="dxa"/>
            <w:tcBorders>
              <w:top w:val="single" w:sz="18" w:space="0" w:color="FF0000"/>
              <w:lef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ПС</w:t>
            </w:r>
          </w:p>
        </w:tc>
        <w:tc>
          <w:tcPr>
            <w:tcW w:w="1635" w:type="dxa"/>
            <w:tcBorders>
              <w:top w:val="single" w:sz="4" w:space="0" w:color="auto"/>
              <w:righ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 xml:space="preserve">Информатика     </w:t>
            </w:r>
          </w:p>
        </w:tc>
        <w:tc>
          <w:tcPr>
            <w:tcW w:w="599" w:type="dxa"/>
            <w:tcBorders>
              <w:top w:val="single" w:sz="18" w:space="0" w:color="FF0000"/>
              <w:lef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>ПС</w:t>
            </w:r>
          </w:p>
        </w:tc>
      </w:tr>
      <w:tr w:rsidR="00DB09DE" w:rsidRPr="00DB09DE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DB09DE" w:rsidRPr="00036BFF" w:rsidRDefault="00DB09DE" w:rsidP="00DB09DE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</w:tcPr>
          <w:p w:rsidR="00DB09DE" w:rsidRPr="002B420A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Технология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О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Род</w:t>
            </w:r>
            <w:proofErr w:type="gramStart"/>
            <w:r w:rsidRPr="00FF0A60">
              <w:rPr>
                <w:b/>
                <w:sz w:val="24"/>
                <w:szCs w:val="28"/>
              </w:rPr>
              <w:t>. язык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Математика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proofErr w:type="spellStart"/>
            <w:r w:rsidRPr="00A43B14">
              <w:rPr>
                <w:b/>
                <w:szCs w:val="28"/>
              </w:rPr>
              <w:t>Анг.язык</w:t>
            </w:r>
            <w:proofErr w:type="spellEnd"/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ПС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Химия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>ПС</w:t>
            </w:r>
          </w:p>
        </w:tc>
      </w:tr>
      <w:tr w:rsidR="00DB09DE" w:rsidRPr="00DB09DE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DB09DE" w:rsidRPr="00036BFF" w:rsidRDefault="00DB09DE" w:rsidP="00DB09DE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</w:tcPr>
          <w:p w:rsidR="00DB09DE" w:rsidRPr="002B420A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Технология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proofErr w:type="spellStart"/>
            <w:r w:rsidRPr="00FF0A60">
              <w:rPr>
                <w:b/>
                <w:sz w:val="24"/>
                <w:szCs w:val="28"/>
              </w:rPr>
              <w:t>Англ.язык</w:t>
            </w:r>
            <w:proofErr w:type="spellEnd"/>
            <w:r w:rsidRPr="00FF0A60">
              <w:rPr>
                <w:b/>
                <w:sz w:val="24"/>
                <w:szCs w:val="28"/>
              </w:rPr>
              <w:t xml:space="preserve">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proofErr w:type="spellStart"/>
            <w:r w:rsidRPr="00FF0A60">
              <w:rPr>
                <w:b/>
                <w:sz w:val="24"/>
                <w:szCs w:val="28"/>
              </w:rPr>
              <w:t>Англ.язык</w:t>
            </w:r>
            <w:proofErr w:type="spellEnd"/>
            <w:r w:rsidRPr="00FF0A60">
              <w:rPr>
                <w:b/>
                <w:sz w:val="24"/>
                <w:szCs w:val="28"/>
              </w:rPr>
              <w:t xml:space="preserve">              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О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proofErr w:type="spellStart"/>
            <w:r w:rsidRPr="00A43B14">
              <w:rPr>
                <w:b/>
                <w:szCs w:val="28"/>
              </w:rPr>
              <w:t>Род.язык</w:t>
            </w:r>
            <w:proofErr w:type="spellEnd"/>
            <w:r w:rsidRPr="00A43B14">
              <w:rPr>
                <w:b/>
                <w:szCs w:val="28"/>
              </w:rPr>
              <w:t xml:space="preserve">  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ПС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Математика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>О</w:t>
            </w:r>
          </w:p>
        </w:tc>
      </w:tr>
      <w:tr w:rsidR="00DB09DE" w:rsidRPr="00DB09DE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DB09DE" w:rsidRPr="00036BFF" w:rsidRDefault="00DB09DE" w:rsidP="00DB09DE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</w:tcPr>
          <w:p w:rsidR="00DB09DE" w:rsidRPr="002B420A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Математика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ind w:left="2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 xml:space="preserve">История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FF0A60">
              <w:rPr>
                <w:b/>
                <w:sz w:val="24"/>
                <w:szCs w:val="28"/>
              </w:rPr>
              <w:t>Русс.язык</w:t>
            </w:r>
            <w:proofErr w:type="spellEnd"/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О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proofErr w:type="spellStart"/>
            <w:r w:rsidRPr="00A43B14">
              <w:rPr>
                <w:b/>
                <w:szCs w:val="28"/>
              </w:rPr>
              <w:t>Элект.курс</w:t>
            </w:r>
            <w:proofErr w:type="spellEnd"/>
            <w:r w:rsidRPr="00A43B14">
              <w:rPr>
                <w:b/>
                <w:szCs w:val="28"/>
              </w:rPr>
              <w:t xml:space="preserve"> </w:t>
            </w:r>
          </w:p>
          <w:p w:rsidR="00DB09DE" w:rsidRPr="00A43B14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 xml:space="preserve"> 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ПС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proofErr w:type="spellStart"/>
            <w:r w:rsidRPr="00DB09DE">
              <w:rPr>
                <w:b/>
                <w:szCs w:val="28"/>
              </w:rPr>
              <w:t>Род.язык</w:t>
            </w:r>
            <w:proofErr w:type="spellEnd"/>
            <w:r w:rsidRPr="00DB09DE">
              <w:rPr>
                <w:b/>
                <w:szCs w:val="28"/>
              </w:rPr>
              <w:t xml:space="preserve">           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>ПС</w:t>
            </w:r>
          </w:p>
        </w:tc>
      </w:tr>
      <w:tr w:rsidR="00DB09DE" w:rsidRPr="00DB09DE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DB09DE" w:rsidRPr="00036BFF" w:rsidRDefault="00DB09DE" w:rsidP="00DB09DE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</w:tcPr>
          <w:p w:rsidR="00DB09DE" w:rsidRPr="002B420A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География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Русс</w:t>
            </w:r>
            <w:proofErr w:type="gramStart"/>
            <w:r w:rsidRPr="00FF0A60">
              <w:rPr>
                <w:b/>
                <w:sz w:val="24"/>
                <w:szCs w:val="28"/>
              </w:rPr>
              <w:t>. язык</w:t>
            </w:r>
            <w:proofErr w:type="gramEnd"/>
            <w:r w:rsidRPr="00FF0A60">
              <w:rPr>
                <w:b/>
                <w:sz w:val="24"/>
                <w:szCs w:val="28"/>
              </w:rPr>
              <w:t xml:space="preserve">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proofErr w:type="spellStart"/>
            <w:r w:rsidRPr="00FF0A60">
              <w:rPr>
                <w:b/>
                <w:sz w:val="24"/>
                <w:szCs w:val="28"/>
              </w:rPr>
              <w:t>Род.язык</w:t>
            </w:r>
            <w:proofErr w:type="spellEnd"/>
            <w:r w:rsidRPr="00FF0A60">
              <w:rPr>
                <w:b/>
                <w:sz w:val="24"/>
                <w:szCs w:val="28"/>
              </w:rPr>
              <w:t xml:space="preserve">                  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Математика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ПС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>Физкультура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>ПС</w:t>
            </w:r>
          </w:p>
        </w:tc>
      </w:tr>
      <w:tr w:rsidR="00DB09DE" w:rsidRPr="00DB09DE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bottom w:val="single" w:sz="18" w:space="0" w:color="FF0000"/>
            </w:tcBorders>
            <w:textDirection w:val="btLr"/>
          </w:tcPr>
          <w:p w:rsidR="00DB09DE" w:rsidRPr="00036BFF" w:rsidRDefault="00DB09DE" w:rsidP="00DB09DE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  <w:tcBorders>
              <w:bottom w:val="single" w:sz="18" w:space="0" w:color="FF0000"/>
            </w:tcBorders>
          </w:tcPr>
          <w:p w:rsidR="00DB09DE" w:rsidRPr="002B420A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7" w:type="dxa"/>
            <w:tcBorders>
              <w:bottom w:val="single" w:sz="18" w:space="0" w:color="FF0000"/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 xml:space="preserve"> </w:t>
            </w:r>
            <w:r w:rsidR="009F263C">
              <w:rPr>
                <w:b/>
                <w:sz w:val="24"/>
                <w:szCs w:val="28"/>
              </w:rPr>
              <w:t>Физкультура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18" w:space="0" w:color="FF0000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</w:p>
        </w:tc>
        <w:tc>
          <w:tcPr>
            <w:tcW w:w="1525" w:type="dxa"/>
            <w:tcBorders>
              <w:bottom w:val="single" w:sz="18" w:space="0" w:color="FF0000"/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Литерату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FF0000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59" w:type="dxa"/>
            <w:tcBorders>
              <w:bottom w:val="single" w:sz="18" w:space="0" w:color="FF0000"/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 xml:space="preserve">Литература               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18" w:space="0" w:color="FF0000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О</w:t>
            </w:r>
          </w:p>
        </w:tc>
        <w:tc>
          <w:tcPr>
            <w:tcW w:w="1526" w:type="dxa"/>
            <w:tcBorders>
              <w:bottom w:val="single" w:sz="18" w:space="0" w:color="FF0000"/>
              <w:righ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Биология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18" w:space="0" w:color="FF0000"/>
            </w:tcBorders>
          </w:tcPr>
          <w:p w:rsidR="00DB09DE" w:rsidRPr="00A43B14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О</w:t>
            </w:r>
          </w:p>
        </w:tc>
        <w:tc>
          <w:tcPr>
            <w:tcW w:w="1635" w:type="dxa"/>
            <w:tcBorders>
              <w:bottom w:val="single" w:sz="18" w:space="0" w:color="FF0000"/>
              <w:righ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 xml:space="preserve">Общество            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18" w:space="0" w:color="FF0000"/>
            </w:tcBorders>
          </w:tcPr>
          <w:p w:rsidR="00DB09DE" w:rsidRPr="00DB09DE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>О</w:t>
            </w:r>
          </w:p>
        </w:tc>
      </w:tr>
      <w:tr w:rsidR="00DB09DE" w:rsidRPr="00DB09DE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18" w:space="0" w:color="FF0000"/>
            </w:tcBorders>
            <w:textDirection w:val="btLr"/>
          </w:tcPr>
          <w:p w:rsidR="00DB09DE" w:rsidRPr="00036BFF" w:rsidRDefault="00DB09DE" w:rsidP="00DB09DE">
            <w:pPr>
              <w:pStyle w:val="a6"/>
              <w:rPr>
                <w:sz w:val="32"/>
                <w:szCs w:val="34"/>
              </w:rPr>
            </w:pPr>
            <w:r w:rsidRPr="00036BFF">
              <w:rPr>
                <w:sz w:val="32"/>
                <w:szCs w:val="34"/>
              </w:rPr>
              <w:t xml:space="preserve">   Сред</w:t>
            </w:r>
            <w:r>
              <w:rPr>
                <w:sz w:val="32"/>
                <w:szCs w:val="34"/>
              </w:rPr>
              <w:t>а</w:t>
            </w:r>
          </w:p>
        </w:tc>
        <w:tc>
          <w:tcPr>
            <w:tcW w:w="459" w:type="dxa"/>
            <w:tcBorders>
              <w:top w:val="single" w:sz="18" w:space="0" w:color="FF0000"/>
            </w:tcBorders>
          </w:tcPr>
          <w:p w:rsidR="00DB09DE" w:rsidRPr="002B420A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67" w:type="dxa"/>
            <w:tcBorders>
              <w:top w:val="single" w:sz="18" w:space="0" w:color="FF0000"/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Математика</w:t>
            </w:r>
          </w:p>
        </w:tc>
        <w:tc>
          <w:tcPr>
            <w:tcW w:w="601" w:type="dxa"/>
            <w:tcBorders>
              <w:top w:val="single" w:sz="18" w:space="0" w:color="FF0000"/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ind w:left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О</w:t>
            </w:r>
          </w:p>
        </w:tc>
        <w:tc>
          <w:tcPr>
            <w:tcW w:w="1525" w:type="dxa"/>
            <w:tcBorders>
              <w:top w:val="single" w:sz="18" w:space="0" w:color="FF0000"/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proofErr w:type="spellStart"/>
            <w:r w:rsidRPr="00FF0A60">
              <w:rPr>
                <w:b/>
                <w:sz w:val="24"/>
                <w:szCs w:val="28"/>
              </w:rPr>
              <w:t>Математ</w:t>
            </w:r>
            <w:proofErr w:type="spellEnd"/>
            <w:r w:rsidRPr="00FF0A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18" w:space="0" w:color="FF0000"/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59" w:type="dxa"/>
            <w:tcBorders>
              <w:top w:val="single" w:sz="18" w:space="0" w:color="FF0000"/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Технология</w:t>
            </w:r>
          </w:p>
        </w:tc>
        <w:tc>
          <w:tcPr>
            <w:tcW w:w="601" w:type="dxa"/>
            <w:tcBorders>
              <w:top w:val="single" w:sz="18" w:space="0" w:color="FF0000"/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О</w:t>
            </w:r>
          </w:p>
        </w:tc>
        <w:tc>
          <w:tcPr>
            <w:tcW w:w="1526" w:type="dxa"/>
            <w:tcBorders>
              <w:top w:val="single" w:sz="18" w:space="0" w:color="FF0000"/>
              <w:righ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Информатика</w:t>
            </w:r>
          </w:p>
        </w:tc>
        <w:tc>
          <w:tcPr>
            <w:tcW w:w="601" w:type="dxa"/>
            <w:tcBorders>
              <w:top w:val="single" w:sz="18" w:space="0" w:color="FF0000"/>
              <w:lef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ПС</w:t>
            </w:r>
          </w:p>
        </w:tc>
        <w:tc>
          <w:tcPr>
            <w:tcW w:w="1635" w:type="dxa"/>
            <w:tcBorders>
              <w:top w:val="single" w:sz="18" w:space="0" w:color="FF0000"/>
              <w:righ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>ОБЖ</w:t>
            </w:r>
          </w:p>
        </w:tc>
        <w:tc>
          <w:tcPr>
            <w:tcW w:w="599" w:type="dxa"/>
            <w:tcBorders>
              <w:top w:val="single" w:sz="18" w:space="0" w:color="FF0000"/>
              <w:lef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>ПС</w:t>
            </w:r>
          </w:p>
        </w:tc>
      </w:tr>
      <w:tr w:rsidR="00DB09DE" w:rsidRPr="00DB09DE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DB09DE" w:rsidRPr="00036BFF" w:rsidRDefault="00DB09DE" w:rsidP="00DB09DE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</w:tcPr>
          <w:p w:rsidR="00DB09DE" w:rsidRPr="002B420A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proofErr w:type="spellStart"/>
            <w:r w:rsidRPr="00FF0A60">
              <w:rPr>
                <w:b/>
                <w:sz w:val="24"/>
                <w:szCs w:val="28"/>
              </w:rPr>
              <w:t>Англ.язык</w:t>
            </w:r>
            <w:proofErr w:type="spellEnd"/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ind w:left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proofErr w:type="spellStart"/>
            <w:r w:rsidRPr="00FF0A60">
              <w:rPr>
                <w:b/>
                <w:sz w:val="24"/>
                <w:szCs w:val="28"/>
              </w:rPr>
              <w:t>Физкульт</w:t>
            </w:r>
            <w:proofErr w:type="spellEnd"/>
            <w:r w:rsidRPr="00FF0A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 xml:space="preserve">Технология             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Физкультура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ПС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 xml:space="preserve"> Химия                 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>ПС</w:t>
            </w:r>
          </w:p>
        </w:tc>
      </w:tr>
      <w:tr w:rsidR="00DB09DE" w:rsidRPr="00DB09DE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DB09DE" w:rsidRPr="00036BFF" w:rsidRDefault="00DB09DE" w:rsidP="00DB09DE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</w:tcPr>
          <w:p w:rsidR="00DB09DE" w:rsidRPr="002B420A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proofErr w:type="spellStart"/>
            <w:r w:rsidRPr="00FF0A60">
              <w:rPr>
                <w:b/>
                <w:sz w:val="24"/>
                <w:szCs w:val="28"/>
              </w:rPr>
              <w:t>Род.язык</w:t>
            </w:r>
            <w:proofErr w:type="spellEnd"/>
            <w:r w:rsidRPr="00FF0A60">
              <w:rPr>
                <w:b/>
                <w:sz w:val="24"/>
                <w:szCs w:val="28"/>
              </w:rPr>
              <w:t xml:space="preserve">       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proofErr w:type="spellStart"/>
            <w:r w:rsidRPr="00FF0A60">
              <w:rPr>
                <w:b/>
                <w:sz w:val="24"/>
                <w:szCs w:val="28"/>
              </w:rPr>
              <w:t>Англ.язык</w:t>
            </w:r>
            <w:proofErr w:type="spellEnd"/>
            <w:r w:rsidRPr="00FF0A60">
              <w:rPr>
                <w:b/>
                <w:sz w:val="24"/>
                <w:szCs w:val="28"/>
              </w:rPr>
              <w:t xml:space="preserve">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 xml:space="preserve">Математика          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О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Химия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О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 xml:space="preserve"> Математика       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>О</w:t>
            </w:r>
          </w:p>
        </w:tc>
      </w:tr>
      <w:tr w:rsidR="00DB09DE" w:rsidRPr="00DB09DE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DB09DE" w:rsidRPr="00036BFF" w:rsidRDefault="00DB09DE" w:rsidP="00DB09DE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</w:tcPr>
          <w:p w:rsidR="00DB09DE" w:rsidRPr="002B420A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proofErr w:type="spellStart"/>
            <w:r w:rsidRPr="00FF0A60">
              <w:rPr>
                <w:b/>
                <w:sz w:val="24"/>
                <w:szCs w:val="28"/>
              </w:rPr>
              <w:t>Русс.язык</w:t>
            </w:r>
            <w:proofErr w:type="spellEnd"/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ind w:left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Русс</w:t>
            </w:r>
            <w:proofErr w:type="gramStart"/>
            <w:r w:rsidRPr="00FF0A60">
              <w:rPr>
                <w:b/>
                <w:sz w:val="24"/>
                <w:szCs w:val="28"/>
              </w:rPr>
              <w:t>. язык</w:t>
            </w:r>
            <w:proofErr w:type="gramEnd"/>
            <w:r w:rsidRPr="00FF0A60">
              <w:rPr>
                <w:b/>
                <w:sz w:val="24"/>
                <w:szCs w:val="28"/>
              </w:rPr>
              <w:t xml:space="preserve">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 xml:space="preserve">География        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История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О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>Литература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>ПС</w:t>
            </w:r>
          </w:p>
        </w:tc>
      </w:tr>
      <w:tr w:rsidR="00DB09DE" w:rsidRPr="00DB09DE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DB09DE" w:rsidRPr="00036BFF" w:rsidRDefault="00DB09DE" w:rsidP="00DB09DE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</w:tcPr>
          <w:p w:rsidR="00DB09DE" w:rsidRPr="002B420A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 xml:space="preserve">Биология            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О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proofErr w:type="spellStart"/>
            <w:r w:rsidRPr="00FF0A60">
              <w:rPr>
                <w:b/>
                <w:sz w:val="24"/>
                <w:szCs w:val="28"/>
              </w:rPr>
              <w:t>Русс.язык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proofErr w:type="spellStart"/>
            <w:r w:rsidRPr="00FF0A60">
              <w:rPr>
                <w:b/>
                <w:sz w:val="24"/>
                <w:szCs w:val="28"/>
              </w:rPr>
              <w:t>Англ.язык</w:t>
            </w:r>
            <w:proofErr w:type="spellEnd"/>
            <w:r w:rsidRPr="00FF0A60">
              <w:rPr>
                <w:b/>
                <w:sz w:val="24"/>
                <w:szCs w:val="28"/>
              </w:rPr>
              <w:t xml:space="preserve">               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 xml:space="preserve"> ОБЖ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A43B14" w:rsidRDefault="00DB09DE" w:rsidP="00DB09DE">
            <w:pPr>
              <w:pStyle w:val="a6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ПС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DB09DE" w:rsidRPr="00DB09DE" w:rsidRDefault="009F263C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Физика</w:t>
            </w:r>
            <w:r w:rsidR="00DB09DE" w:rsidRPr="00DB09DE">
              <w:rPr>
                <w:b/>
                <w:szCs w:val="28"/>
              </w:rPr>
              <w:t xml:space="preserve">            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>О</w:t>
            </w:r>
          </w:p>
        </w:tc>
      </w:tr>
      <w:tr w:rsidR="00DB09DE" w:rsidRPr="00DB09DE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bottom w:val="single" w:sz="18" w:space="0" w:color="FF0000"/>
            </w:tcBorders>
            <w:textDirection w:val="btLr"/>
          </w:tcPr>
          <w:p w:rsidR="00DB09DE" w:rsidRPr="00036BFF" w:rsidRDefault="00DB09DE" w:rsidP="00DB09DE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  <w:tcBorders>
              <w:bottom w:val="single" w:sz="18" w:space="0" w:color="FF0000"/>
            </w:tcBorders>
          </w:tcPr>
          <w:p w:rsidR="00DB09DE" w:rsidRPr="002B420A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7" w:type="dxa"/>
            <w:tcBorders>
              <w:bottom w:val="single" w:sz="18" w:space="0" w:color="FF0000"/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Литература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18" w:space="0" w:color="FF0000"/>
            </w:tcBorders>
          </w:tcPr>
          <w:p w:rsidR="00DB09DE" w:rsidRPr="00FF0A60" w:rsidRDefault="00DB09DE" w:rsidP="00DB09DE">
            <w:pPr>
              <w:pStyle w:val="a6"/>
              <w:ind w:left="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О</w:t>
            </w:r>
          </w:p>
        </w:tc>
        <w:tc>
          <w:tcPr>
            <w:tcW w:w="1525" w:type="dxa"/>
            <w:tcBorders>
              <w:bottom w:val="single" w:sz="18" w:space="0" w:color="FF0000"/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Литерату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FF0000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О</w:t>
            </w:r>
          </w:p>
        </w:tc>
        <w:tc>
          <w:tcPr>
            <w:tcW w:w="1559" w:type="dxa"/>
            <w:tcBorders>
              <w:bottom w:val="single" w:sz="18" w:space="0" w:color="FF0000"/>
              <w:right w:val="single" w:sz="4" w:space="0" w:color="auto"/>
            </w:tcBorders>
          </w:tcPr>
          <w:p w:rsidR="00DB09DE" w:rsidRPr="00FF0A60" w:rsidRDefault="009F263C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Информатик</w:t>
            </w:r>
            <w:r w:rsidR="00DB09DE" w:rsidRPr="00FF0A60">
              <w:rPr>
                <w:b/>
                <w:sz w:val="24"/>
                <w:szCs w:val="28"/>
              </w:rPr>
              <w:t xml:space="preserve">           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18" w:space="0" w:color="FF0000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26" w:type="dxa"/>
            <w:tcBorders>
              <w:bottom w:val="single" w:sz="18" w:space="0" w:color="FF0000"/>
              <w:righ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proofErr w:type="spellStart"/>
            <w:r w:rsidRPr="00A43B14">
              <w:rPr>
                <w:b/>
                <w:szCs w:val="28"/>
              </w:rPr>
              <w:t>Электив.курс</w:t>
            </w:r>
            <w:proofErr w:type="spellEnd"/>
          </w:p>
        </w:tc>
        <w:tc>
          <w:tcPr>
            <w:tcW w:w="601" w:type="dxa"/>
            <w:tcBorders>
              <w:left w:val="single" w:sz="4" w:space="0" w:color="auto"/>
              <w:bottom w:val="single" w:sz="18" w:space="0" w:color="FF0000"/>
            </w:tcBorders>
          </w:tcPr>
          <w:p w:rsidR="00DB09DE" w:rsidRPr="00A43B14" w:rsidRDefault="00DB09DE" w:rsidP="00DB09DE">
            <w:pPr>
              <w:pStyle w:val="a6"/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ПС</w:t>
            </w:r>
          </w:p>
        </w:tc>
        <w:tc>
          <w:tcPr>
            <w:tcW w:w="1635" w:type="dxa"/>
            <w:tcBorders>
              <w:bottom w:val="single" w:sz="18" w:space="0" w:color="FF0000"/>
              <w:right w:val="single" w:sz="4" w:space="0" w:color="auto"/>
            </w:tcBorders>
          </w:tcPr>
          <w:p w:rsidR="00DB09DE" w:rsidRPr="00DB09DE" w:rsidRDefault="009F263C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Англ.язык</w:t>
            </w:r>
            <w:bookmarkStart w:id="0" w:name="_GoBack"/>
            <w:bookmarkEnd w:id="0"/>
            <w:r w:rsidR="00DB09DE" w:rsidRPr="00DB09DE">
              <w:rPr>
                <w:b/>
                <w:szCs w:val="28"/>
              </w:rPr>
              <w:t xml:space="preserve">                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18" w:space="0" w:color="FF0000"/>
            </w:tcBorders>
          </w:tcPr>
          <w:p w:rsidR="00DB09DE" w:rsidRPr="00DB09DE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>О</w:t>
            </w:r>
          </w:p>
        </w:tc>
      </w:tr>
      <w:tr w:rsidR="00DB09DE" w:rsidRPr="00DB09DE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18" w:space="0" w:color="FF0000"/>
            </w:tcBorders>
            <w:textDirection w:val="btLr"/>
          </w:tcPr>
          <w:p w:rsidR="00DB09DE" w:rsidRPr="00036BFF" w:rsidRDefault="00DB09DE" w:rsidP="00DB09DE">
            <w:pPr>
              <w:pStyle w:val="a6"/>
              <w:rPr>
                <w:sz w:val="32"/>
                <w:szCs w:val="34"/>
              </w:rPr>
            </w:pPr>
            <w:r w:rsidRPr="00036BFF">
              <w:rPr>
                <w:sz w:val="32"/>
                <w:szCs w:val="34"/>
              </w:rPr>
              <w:t>Ч</w:t>
            </w:r>
            <w:r>
              <w:rPr>
                <w:sz w:val="32"/>
                <w:szCs w:val="34"/>
              </w:rPr>
              <w:t>етверг</w:t>
            </w:r>
          </w:p>
        </w:tc>
        <w:tc>
          <w:tcPr>
            <w:tcW w:w="459" w:type="dxa"/>
            <w:tcBorders>
              <w:top w:val="single" w:sz="18" w:space="0" w:color="FF0000"/>
            </w:tcBorders>
          </w:tcPr>
          <w:p w:rsidR="00DB09DE" w:rsidRPr="002B420A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67" w:type="dxa"/>
            <w:tcBorders>
              <w:top w:val="single" w:sz="18" w:space="0" w:color="FF0000"/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 xml:space="preserve">Физкультура </w:t>
            </w:r>
          </w:p>
        </w:tc>
        <w:tc>
          <w:tcPr>
            <w:tcW w:w="601" w:type="dxa"/>
            <w:tcBorders>
              <w:top w:val="single" w:sz="18" w:space="0" w:color="FF0000"/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25" w:type="dxa"/>
            <w:tcBorders>
              <w:top w:val="single" w:sz="18" w:space="0" w:color="FF0000"/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 xml:space="preserve">ИЗО                </w:t>
            </w:r>
          </w:p>
        </w:tc>
        <w:tc>
          <w:tcPr>
            <w:tcW w:w="567" w:type="dxa"/>
            <w:tcBorders>
              <w:top w:val="single" w:sz="18" w:space="0" w:color="FF0000"/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59" w:type="dxa"/>
            <w:tcBorders>
              <w:top w:val="single" w:sz="18" w:space="0" w:color="FF0000"/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proofErr w:type="spellStart"/>
            <w:r w:rsidRPr="00FF0A60">
              <w:rPr>
                <w:b/>
                <w:sz w:val="24"/>
                <w:szCs w:val="28"/>
              </w:rPr>
              <w:t>Род.язык</w:t>
            </w:r>
            <w:proofErr w:type="spellEnd"/>
          </w:p>
        </w:tc>
        <w:tc>
          <w:tcPr>
            <w:tcW w:w="601" w:type="dxa"/>
            <w:tcBorders>
              <w:top w:val="single" w:sz="18" w:space="0" w:color="FF0000"/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26" w:type="dxa"/>
            <w:tcBorders>
              <w:top w:val="single" w:sz="18" w:space="0" w:color="FF0000"/>
              <w:righ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Общество</w:t>
            </w:r>
          </w:p>
        </w:tc>
        <w:tc>
          <w:tcPr>
            <w:tcW w:w="601" w:type="dxa"/>
            <w:tcBorders>
              <w:top w:val="single" w:sz="18" w:space="0" w:color="FF0000"/>
              <w:lef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ПС</w:t>
            </w:r>
          </w:p>
        </w:tc>
        <w:tc>
          <w:tcPr>
            <w:tcW w:w="1635" w:type="dxa"/>
            <w:tcBorders>
              <w:top w:val="single" w:sz="18" w:space="0" w:color="FF0000"/>
              <w:righ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 xml:space="preserve"> Математика     </w:t>
            </w:r>
          </w:p>
        </w:tc>
        <w:tc>
          <w:tcPr>
            <w:tcW w:w="599" w:type="dxa"/>
            <w:tcBorders>
              <w:top w:val="single" w:sz="18" w:space="0" w:color="FF0000"/>
              <w:lef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>ПС</w:t>
            </w:r>
          </w:p>
        </w:tc>
      </w:tr>
      <w:tr w:rsidR="00DB09DE" w:rsidRPr="00DB09DE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DB09DE" w:rsidRPr="00036BFF" w:rsidRDefault="00DB09DE" w:rsidP="00DB09DE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</w:tcPr>
          <w:p w:rsidR="00DB09DE" w:rsidRPr="002B420A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Математика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Род</w:t>
            </w:r>
            <w:proofErr w:type="gramStart"/>
            <w:r w:rsidRPr="00FF0A60">
              <w:rPr>
                <w:b/>
                <w:sz w:val="24"/>
                <w:szCs w:val="28"/>
              </w:rPr>
              <w:t>. язык</w:t>
            </w:r>
            <w:proofErr w:type="gramEnd"/>
            <w:r w:rsidRPr="00FF0A60"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 xml:space="preserve">Физкультура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 xml:space="preserve"> Физика          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О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 xml:space="preserve"> </w:t>
            </w:r>
            <w:proofErr w:type="spellStart"/>
            <w:r w:rsidRPr="00DB09DE">
              <w:rPr>
                <w:b/>
                <w:szCs w:val="28"/>
              </w:rPr>
              <w:t>Англ.язык</w:t>
            </w:r>
            <w:proofErr w:type="spellEnd"/>
            <w:r w:rsidRPr="00DB09DE">
              <w:rPr>
                <w:b/>
                <w:szCs w:val="28"/>
              </w:rPr>
              <w:t xml:space="preserve">           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>ПС</w:t>
            </w:r>
          </w:p>
        </w:tc>
      </w:tr>
      <w:tr w:rsidR="00DB09DE" w:rsidRPr="00DB09DE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DB09DE" w:rsidRPr="00036BFF" w:rsidRDefault="00DB09DE" w:rsidP="00DB09DE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</w:tcPr>
          <w:p w:rsidR="00DB09DE" w:rsidRPr="002B420A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Род</w:t>
            </w:r>
            <w:proofErr w:type="gramStart"/>
            <w:r w:rsidRPr="00FF0A60">
              <w:rPr>
                <w:b/>
                <w:sz w:val="24"/>
                <w:szCs w:val="28"/>
              </w:rPr>
              <w:t>. язык</w:t>
            </w:r>
            <w:proofErr w:type="gramEnd"/>
            <w:r w:rsidRPr="00FF0A60">
              <w:rPr>
                <w:b/>
                <w:sz w:val="24"/>
                <w:szCs w:val="28"/>
              </w:rPr>
              <w:t xml:space="preserve">        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proofErr w:type="spellStart"/>
            <w:r w:rsidRPr="00FF0A60">
              <w:rPr>
                <w:b/>
                <w:sz w:val="24"/>
                <w:szCs w:val="28"/>
              </w:rPr>
              <w:t>Физкульт</w:t>
            </w:r>
            <w:proofErr w:type="spellEnd"/>
            <w:r w:rsidRPr="00FF0A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Литература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 xml:space="preserve">История          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ПС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 xml:space="preserve">Физика                 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>ПС</w:t>
            </w:r>
          </w:p>
        </w:tc>
      </w:tr>
      <w:tr w:rsidR="00DB09DE" w:rsidRPr="00DB09DE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DB09DE" w:rsidRPr="00036BFF" w:rsidRDefault="00DB09DE" w:rsidP="00DB09DE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</w:tcPr>
          <w:p w:rsidR="00DB09DE" w:rsidRPr="002B420A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proofErr w:type="spellStart"/>
            <w:r w:rsidRPr="00FF0A60">
              <w:rPr>
                <w:b/>
                <w:sz w:val="24"/>
                <w:szCs w:val="28"/>
              </w:rPr>
              <w:t>Русс.язык</w:t>
            </w:r>
            <w:proofErr w:type="spellEnd"/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ind w:left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О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proofErr w:type="spellStart"/>
            <w:r w:rsidRPr="00FF0A60">
              <w:rPr>
                <w:b/>
                <w:sz w:val="24"/>
                <w:szCs w:val="28"/>
              </w:rPr>
              <w:t>Математ</w:t>
            </w:r>
            <w:proofErr w:type="spellEnd"/>
            <w:r w:rsidRPr="00FF0A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proofErr w:type="spellStart"/>
            <w:r w:rsidRPr="00FF0A60">
              <w:rPr>
                <w:b/>
                <w:sz w:val="24"/>
                <w:szCs w:val="28"/>
              </w:rPr>
              <w:t>Русс.язык</w:t>
            </w:r>
            <w:proofErr w:type="spellEnd"/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proofErr w:type="spellStart"/>
            <w:r w:rsidRPr="00A43B14">
              <w:rPr>
                <w:b/>
                <w:szCs w:val="28"/>
              </w:rPr>
              <w:t>Род.язык</w:t>
            </w:r>
            <w:proofErr w:type="spellEnd"/>
            <w:r w:rsidRPr="00A43B14">
              <w:rPr>
                <w:b/>
                <w:szCs w:val="28"/>
              </w:rPr>
              <w:t xml:space="preserve"> 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ПС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proofErr w:type="spellStart"/>
            <w:r w:rsidRPr="00DB09DE">
              <w:rPr>
                <w:b/>
                <w:szCs w:val="28"/>
              </w:rPr>
              <w:t>Русс.язык</w:t>
            </w:r>
            <w:proofErr w:type="spellEnd"/>
            <w:r w:rsidRPr="00DB09DE">
              <w:rPr>
                <w:b/>
                <w:szCs w:val="28"/>
              </w:rPr>
              <w:t xml:space="preserve">             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>ПС</w:t>
            </w:r>
          </w:p>
        </w:tc>
      </w:tr>
      <w:tr w:rsidR="00DB09DE" w:rsidRPr="00DB09DE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DB09DE" w:rsidRPr="00036BFF" w:rsidRDefault="00DB09DE" w:rsidP="00DB09DE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</w:tcPr>
          <w:p w:rsidR="00DB09DE" w:rsidRPr="002B420A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Литература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 xml:space="preserve">Общество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proofErr w:type="spellStart"/>
            <w:r w:rsidRPr="00FF0A60">
              <w:rPr>
                <w:b/>
                <w:sz w:val="24"/>
                <w:szCs w:val="28"/>
              </w:rPr>
              <w:t>Род.язык</w:t>
            </w:r>
            <w:proofErr w:type="spellEnd"/>
            <w:r w:rsidRPr="00FF0A60">
              <w:rPr>
                <w:b/>
                <w:sz w:val="24"/>
                <w:szCs w:val="28"/>
              </w:rPr>
              <w:t xml:space="preserve">                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 xml:space="preserve">Математика 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О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 xml:space="preserve"> Физкультура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>ПС</w:t>
            </w:r>
          </w:p>
        </w:tc>
      </w:tr>
      <w:tr w:rsidR="00DB09DE" w:rsidRPr="00DB09DE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bottom w:val="single" w:sz="18" w:space="0" w:color="FF0000"/>
            </w:tcBorders>
            <w:textDirection w:val="btLr"/>
          </w:tcPr>
          <w:p w:rsidR="00DB09DE" w:rsidRPr="00036BFF" w:rsidRDefault="00DB09DE" w:rsidP="00DB09DE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  <w:tcBorders>
              <w:bottom w:val="single" w:sz="18" w:space="0" w:color="FF0000"/>
            </w:tcBorders>
          </w:tcPr>
          <w:p w:rsidR="00DB09DE" w:rsidRPr="002B420A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7" w:type="dxa"/>
            <w:tcBorders>
              <w:bottom w:val="single" w:sz="18" w:space="0" w:color="FF0000"/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18" w:space="0" w:color="FF0000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</w:p>
        </w:tc>
        <w:tc>
          <w:tcPr>
            <w:tcW w:w="1525" w:type="dxa"/>
            <w:tcBorders>
              <w:bottom w:val="single" w:sz="18" w:space="0" w:color="FF0000"/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FF0000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  <w:tcBorders>
              <w:bottom w:val="single" w:sz="18" w:space="0" w:color="FF0000"/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FF0A60">
              <w:rPr>
                <w:b/>
                <w:szCs w:val="28"/>
              </w:rPr>
              <w:t>ИЗО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18" w:space="0" w:color="FF0000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FF0A60">
              <w:rPr>
                <w:b/>
                <w:szCs w:val="28"/>
              </w:rPr>
              <w:t>ПС</w:t>
            </w:r>
          </w:p>
        </w:tc>
        <w:tc>
          <w:tcPr>
            <w:tcW w:w="1526" w:type="dxa"/>
            <w:tcBorders>
              <w:bottom w:val="single" w:sz="18" w:space="0" w:color="FF0000"/>
              <w:righ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 xml:space="preserve">Биология        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18" w:space="0" w:color="FF0000"/>
            </w:tcBorders>
          </w:tcPr>
          <w:p w:rsidR="00DB09DE" w:rsidRPr="00A43B14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ПС</w:t>
            </w:r>
          </w:p>
        </w:tc>
        <w:tc>
          <w:tcPr>
            <w:tcW w:w="1635" w:type="dxa"/>
            <w:tcBorders>
              <w:bottom w:val="single" w:sz="18" w:space="0" w:color="FF0000"/>
              <w:righ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>История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18" w:space="0" w:color="FF0000"/>
            </w:tcBorders>
          </w:tcPr>
          <w:p w:rsidR="00DB09DE" w:rsidRPr="00DB09DE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>О</w:t>
            </w:r>
          </w:p>
        </w:tc>
      </w:tr>
      <w:tr w:rsidR="00DB09DE" w:rsidRPr="00DB09DE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18" w:space="0" w:color="FF0000"/>
            </w:tcBorders>
            <w:textDirection w:val="btLr"/>
          </w:tcPr>
          <w:p w:rsidR="00DB09DE" w:rsidRPr="00036BFF" w:rsidRDefault="00DB09DE" w:rsidP="00DB09DE">
            <w:pPr>
              <w:pStyle w:val="a6"/>
              <w:rPr>
                <w:sz w:val="32"/>
                <w:szCs w:val="34"/>
              </w:rPr>
            </w:pPr>
            <w:r w:rsidRPr="00036BFF">
              <w:rPr>
                <w:sz w:val="32"/>
                <w:szCs w:val="34"/>
              </w:rPr>
              <w:t>Пя</w:t>
            </w:r>
            <w:r>
              <w:rPr>
                <w:sz w:val="32"/>
                <w:szCs w:val="34"/>
              </w:rPr>
              <w:t>т</w:t>
            </w:r>
            <w:r w:rsidRPr="00036BFF">
              <w:rPr>
                <w:sz w:val="32"/>
                <w:szCs w:val="34"/>
              </w:rPr>
              <w:t>ница</w:t>
            </w:r>
          </w:p>
        </w:tc>
        <w:tc>
          <w:tcPr>
            <w:tcW w:w="459" w:type="dxa"/>
            <w:tcBorders>
              <w:top w:val="single" w:sz="18" w:space="0" w:color="FF0000"/>
            </w:tcBorders>
          </w:tcPr>
          <w:p w:rsidR="00DB09DE" w:rsidRPr="002B420A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67" w:type="dxa"/>
            <w:tcBorders>
              <w:top w:val="single" w:sz="18" w:space="0" w:color="FF0000"/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Математика</w:t>
            </w:r>
          </w:p>
        </w:tc>
        <w:tc>
          <w:tcPr>
            <w:tcW w:w="601" w:type="dxa"/>
            <w:tcBorders>
              <w:top w:val="single" w:sz="18" w:space="0" w:color="FF0000"/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О</w:t>
            </w:r>
          </w:p>
        </w:tc>
        <w:tc>
          <w:tcPr>
            <w:tcW w:w="1525" w:type="dxa"/>
            <w:tcBorders>
              <w:top w:val="single" w:sz="18" w:space="0" w:color="FF0000"/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Технолог.</w:t>
            </w:r>
          </w:p>
        </w:tc>
        <w:tc>
          <w:tcPr>
            <w:tcW w:w="567" w:type="dxa"/>
            <w:tcBorders>
              <w:top w:val="single" w:sz="18" w:space="0" w:color="FF0000"/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59" w:type="dxa"/>
            <w:tcBorders>
              <w:top w:val="single" w:sz="18" w:space="0" w:color="FF0000"/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FF0A60">
              <w:rPr>
                <w:b/>
                <w:szCs w:val="28"/>
              </w:rPr>
              <w:t xml:space="preserve">Математика              </w:t>
            </w:r>
          </w:p>
        </w:tc>
        <w:tc>
          <w:tcPr>
            <w:tcW w:w="601" w:type="dxa"/>
            <w:tcBorders>
              <w:top w:val="single" w:sz="18" w:space="0" w:color="FF0000"/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FF0A60">
              <w:rPr>
                <w:b/>
                <w:szCs w:val="28"/>
              </w:rPr>
              <w:t>ПС</w:t>
            </w:r>
          </w:p>
        </w:tc>
        <w:tc>
          <w:tcPr>
            <w:tcW w:w="1526" w:type="dxa"/>
            <w:tcBorders>
              <w:top w:val="single" w:sz="18" w:space="0" w:color="FF0000"/>
              <w:righ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География</w:t>
            </w:r>
          </w:p>
        </w:tc>
        <w:tc>
          <w:tcPr>
            <w:tcW w:w="601" w:type="dxa"/>
            <w:tcBorders>
              <w:top w:val="single" w:sz="18" w:space="0" w:color="FF0000"/>
              <w:lef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ПС</w:t>
            </w:r>
          </w:p>
        </w:tc>
        <w:tc>
          <w:tcPr>
            <w:tcW w:w="1635" w:type="dxa"/>
            <w:tcBorders>
              <w:top w:val="single" w:sz="18" w:space="0" w:color="FF0000"/>
              <w:righ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spellStart"/>
            <w:r w:rsidRPr="00DB09DE">
              <w:rPr>
                <w:b/>
                <w:szCs w:val="28"/>
              </w:rPr>
              <w:t>Электив.курс</w:t>
            </w:r>
            <w:proofErr w:type="spellEnd"/>
            <w:r w:rsidRPr="00DB09DE">
              <w:rPr>
                <w:b/>
                <w:szCs w:val="28"/>
              </w:rPr>
              <w:t xml:space="preserve">       </w:t>
            </w:r>
          </w:p>
        </w:tc>
        <w:tc>
          <w:tcPr>
            <w:tcW w:w="599" w:type="dxa"/>
            <w:tcBorders>
              <w:top w:val="single" w:sz="18" w:space="0" w:color="FF0000"/>
              <w:lef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>ПС</w:t>
            </w:r>
          </w:p>
        </w:tc>
      </w:tr>
      <w:tr w:rsidR="00DB09DE" w:rsidRPr="00DB09DE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DB09DE" w:rsidRPr="00036BFF" w:rsidRDefault="00DB09DE" w:rsidP="00DB09DE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</w:tcPr>
          <w:p w:rsidR="00DB09DE" w:rsidRPr="002B420A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История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О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Технолог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FF0A60">
              <w:rPr>
                <w:b/>
                <w:szCs w:val="28"/>
              </w:rPr>
              <w:t xml:space="preserve"> </w:t>
            </w:r>
            <w:proofErr w:type="spellStart"/>
            <w:r w:rsidRPr="00FF0A60">
              <w:rPr>
                <w:b/>
                <w:szCs w:val="28"/>
              </w:rPr>
              <w:t>Русс.яык</w:t>
            </w:r>
            <w:proofErr w:type="spellEnd"/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ind w:left="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FF0A60">
              <w:rPr>
                <w:b/>
                <w:szCs w:val="28"/>
              </w:rPr>
              <w:t>ПС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Музыка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ПС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>Литература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>О</w:t>
            </w:r>
          </w:p>
        </w:tc>
      </w:tr>
      <w:tr w:rsidR="00DB09DE" w:rsidRPr="00DB09DE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DB09DE" w:rsidRPr="00036BFF" w:rsidRDefault="00DB09DE" w:rsidP="00DB09DE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</w:tcPr>
          <w:p w:rsidR="00DB09DE" w:rsidRPr="002B420A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proofErr w:type="spellStart"/>
            <w:r w:rsidRPr="00FF0A60">
              <w:rPr>
                <w:b/>
                <w:sz w:val="24"/>
                <w:szCs w:val="28"/>
              </w:rPr>
              <w:t>Русс.язык</w:t>
            </w:r>
            <w:proofErr w:type="spellEnd"/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proofErr w:type="spellStart"/>
            <w:r w:rsidRPr="00FF0A60">
              <w:rPr>
                <w:b/>
                <w:sz w:val="24"/>
                <w:szCs w:val="28"/>
              </w:rPr>
              <w:t>Физкульт</w:t>
            </w:r>
            <w:proofErr w:type="spellEnd"/>
            <w:r w:rsidRPr="00FF0A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FF0A60">
              <w:rPr>
                <w:b/>
                <w:szCs w:val="28"/>
              </w:rPr>
              <w:t xml:space="preserve">География                 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FF0A60">
              <w:rPr>
                <w:b/>
                <w:szCs w:val="28"/>
              </w:rPr>
              <w:t>О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 xml:space="preserve">Химия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ПС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 xml:space="preserve">Физика                 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>О</w:t>
            </w:r>
          </w:p>
        </w:tc>
      </w:tr>
      <w:tr w:rsidR="00DB09DE" w:rsidRPr="00DB09DE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DB09DE" w:rsidRPr="00036BFF" w:rsidRDefault="00DB09DE" w:rsidP="00DB09DE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</w:tcPr>
          <w:p w:rsidR="00DB09DE" w:rsidRPr="002B420A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proofErr w:type="spellStart"/>
            <w:r w:rsidRPr="00FF0A60">
              <w:rPr>
                <w:b/>
                <w:sz w:val="24"/>
                <w:szCs w:val="28"/>
              </w:rPr>
              <w:t>Русс.язык</w:t>
            </w:r>
            <w:proofErr w:type="spellEnd"/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ind w:left="8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О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proofErr w:type="spellStart"/>
            <w:r w:rsidRPr="00FF0A60">
              <w:rPr>
                <w:b/>
                <w:sz w:val="24"/>
                <w:szCs w:val="28"/>
              </w:rPr>
              <w:t>Англ.язык</w:t>
            </w:r>
            <w:proofErr w:type="spellEnd"/>
            <w:r w:rsidRPr="00FF0A60">
              <w:rPr>
                <w:b/>
                <w:sz w:val="24"/>
                <w:szCs w:val="28"/>
              </w:rPr>
              <w:t xml:space="preserve">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proofErr w:type="spellStart"/>
            <w:r w:rsidRPr="00FF0A60">
              <w:rPr>
                <w:b/>
                <w:szCs w:val="28"/>
              </w:rPr>
              <w:t>Англ.язык</w:t>
            </w:r>
            <w:proofErr w:type="spellEnd"/>
            <w:r w:rsidRPr="00FF0A60">
              <w:rPr>
                <w:b/>
                <w:szCs w:val="28"/>
              </w:rPr>
              <w:t xml:space="preserve">            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FF0A60">
              <w:rPr>
                <w:b/>
                <w:szCs w:val="28"/>
              </w:rPr>
              <w:t>О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Математика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ПС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 xml:space="preserve">Математика        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>О</w:t>
            </w:r>
          </w:p>
        </w:tc>
      </w:tr>
      <w:tr w:rsidR="00DB09DE" w:rsidRPr="00DB09DE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DB09DE" w:rsidRPr="00036BFF" w:rsidRDefault="00DB09DE" w:rsidP="00DB09DE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</w:tcPr>
          <w:p w:rsidR="00DB09DE" w:rsidRPr="002B420A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proofErr w:type="spellStart"/>
            <w:r w:rsidRPr="00FF0A60">
              <w:rPr>
                <w:b/>
                <w:sz w:val="24"/>
                <w:szCs w:val="28"/>
              </w:rPr>
              <w:t>Англ.язык</w:t>
            </w:r>
            <w:proofErr w:type="spellEnd"/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ind w:left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О</w:t>
            </w:r>
          </w:p>
        </w:tc>
        <w:tc>
          <w:tcPr>
            <w:tcW w:w="1525" w:type="dxa"/>
            <w:tcBorders>
              <w:bottom w:val="single" w:sz="4" w:space="0" w:color="auto"/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proofErr w:type="spellStart"/>
            <w:r w:rsidRPr="00FF0A60">
              <w:rPr>
                <w:b/>
                <w:sz w:val="24"/>
                <w:szCs w:val="28"/>
              </w:rPr>
              <w:t>Математ</w:t>
            </w:r>
            <w:proofErr w:type="spellEnd"/>
            <w:r w:rsidRPr="00FF0A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spellStart"/>
            <w:r w:rsidRPr="00FF0A60">
              <w:rPr>
                <w:b/>
                <w:szCs w:val="28"/>
              </w:rPr>
              <w:t>Электив.курс</w:t>
            </w:r>
            <w:proofErr w:type="spellEnd"/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FF0A60">
              <w:rPr>
                <w:b/>
                <w:szCs w:val="28"/>
              </w:rPr>
              <w:t xml:space="preserve">ПС  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spellStart"/>
            <w:r w:rsidRPr="00A43B14">
              <w:rPr>
                <w:b/>
                <w:szCs w:val="28"/>
              </w:rPr>
              <w:t>Русс.язык</w:t>
            </w:r>
            <w:proofErr w:type="spellEnd"/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ПС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 xml:space="preserve">История                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>ПС</w:t>
            </w:r>
          </w:p>
        </w:tc>
      </w:tr>
      <w:tr w:rsidR="00DB09DE" w:rsidRPr="00DB09DE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bottom w:val="single" w:sz="18" w:space="0" w:color="FF0000"/>
            </w:tcBorders>
            <w:textDirection w:val="btLr"/>
          </w:tcPr>
          <w:p w:rsidR="00DB09DE" w:rsidRPr="00036BFF" w:rsidRDefault="00DB09DE" w:rsidP="00DB09DE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  <w:tcBorders>
              <w:bottom w:val="single" w:sz="18" w:space="0" w:color="FF0000"/>
            </w:tcBorders>
          </w:tcPr>
          <w:p w:rsidR="00DB09DE" w:rsidRPr="002B420A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7" w:type="dxa"/>
            <w:tcBorders>
              <w:bottom w:val="single" w:sz="18" w:space="0" w:color="FF0000"/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Литература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18" w:space="0" w:color="FF0000"/>
            </w:tcBorders>
          </w:tcPr>
          <w:p w:rsidR="00DB09DE" w:rsidRPr="00FF0A60" w:rsidRDefault="00DB09DE" w:rsidP="00DB09DE">
            <w:pPr>
              <w:pStyle w:val="a6"/>
              <w:ind w:left="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О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8" w:space="0" w:color="FF0000"/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FF0000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  <w:tcBorders>
              <w:bottom w:val="single" w:sz="18" w:space="0" w:color="FF0000"/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FF0A60">
              <w:rPr>
                <w:b/>
                <w:szCs w:val="28"/>
              </w:rPr>
              <w:t>Музыка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18" w:space="0" w:color="FF0000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FF0A60">
              <w:rPr>
                <w:b/>
                <w:szCs w:val="28"/>
              </w:rPr>
              <w:t>ПС</w:t>
            </w:r>
          </w:p>
        </w:tc>
        <w:tc>
          <w:tcPr>
            <w:tcW w:w="1526" w:type="dxa"/>
            <w:tcBorders>
              <w:bottom w:val="single" w:sz="18" w:space="0" w:color="FF0000"/>
              <w:righ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Литература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18" w:space="0" w:color="FF0000"/>
            </w:tcBorders>
          </w:tcPr>
          <w:p w:rsidR="00DB09DE" w:rsidRPr="00A43B14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О</w:t>
            </w:r>
          </w:p>
        </w:tc>
        <w:tc>
          <w:tcPr>
            <w:tcW w:w="1635" w:type="dxa"/>
            <w:tcBorders>
              <w:bottom w:val="single" w:sz="18" w:space="0" w:color="FF0000"/>
              <w:righ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 xml:space="preserve"> География          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18" w:space="0" w:color="FF0000"/>
            </w:tcBorders>
          </w:tcPr>
          <w:p w:rsidR="00DB09DE" w:rsidRPr="00DB09DE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>ПС</w:t>
            </w:r>
          </w:p>
        </w:tc>
      </w:tr>
      <w:tr w:rsidR="00DB09DE" w:rsidRPr="00DB09DE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18" w:space="0" w:color="FF0000"/>
            </w:tcBorders>
            <w:textDirection w:val="btLr"/>
          </w:tcPr>
          <w:p w:rsidR="00DB09DE" w:rsidRPr="00036BFF" w:rsidRDefault="00DB09DE" w:rsidP="00DB09DE">
            <w:pPr>
              <w:pStyle w:val="a6"/>
              <w:rPr>
                <w:sz w:val="32"/>
                <w:szCs w:val="34"/>
              </w:rPr>
            </w:pPr>
            <w:r>
              <w:rPr>
                <w:sz w:val="32"/>
                <w:szCs w:val="34"/>
              </w:rPr>
              <w:t xml:space="preserve">     </w:t>
            </w:r>
            <w:r w:rsidRPr="00036BFF">
              <w:rPr>
                <w:sz w:val="32"/>
                <w:szCs w:val="34"/>
              </w:rPr>
              <w:t>Суббота</w:t>
            </w:r>
          </w:p>
        </w:tc>
        <w:tc>
          <w:tcPr>
            <w:tcW w:w="459" w:type="dxa"/>
            <w:tcBorders>
              <w:top w:val="single" w:sz="18" w:space="0" w:color="FF0000"/>
            </w:tcBorders>
          </w:tcPr>
          <w:p w:rsidR="00DB09DE" w:rsidRPr="002B420A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67" w:type="dxa"/>
            <w:tcBorders>
              <w:top w:val="single" w:sz="18" w:space="0" w:color="FF0000"/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 xml:space="preserve">Физкультура </w:t>
            </w:r>
          </w:p>
        </w:tc>
        <w:tc>
          <w:tcPr>
            <w:tcW w:w="601" w:type="dxa"/>
            <w:tcBorders>
              <w:top w:val="single" w:sz="18" w:space="0" w:color="FF0000"/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25" w:type="dxa"/>
            <w:tcBorders>
              <w:top w:val="single" w:sz="18" w:space="0" w:color="FF0000"/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proofErr w:type="spellStart"/>
            <w:r w:rsidRPr="00FF0A60">
              <w:rPr>
                <w:b/>
                <w:sz w:val="24"/>
                <w:szCs w:val="28"/>
              </w:rPr>
              <w:t>Русс.язык</w:t>
            </w:r>
            <w:proofErr w:type="spellEnd"/>
          </w:p>
        </w:tc>
        <w:tc>
          <w:tcPr>
            <w:tcW w:w="567" w:type="dxa"/>
            <w:tcBorders>
              <w:top w:val="single" w:sz="18" w:space="0" w:color="FF0000"/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59" w:type="dxa"/>
            <w:tcBorders>
              <w:top w:val="single" w:sz="18" w:space="0" w:color="FF0000"/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FF0A60">
              <w:rPr>
                <w:b/>
                <w:szCs w:val="28"/>
              </w:rPr>
              <w:t>История</w:t>
            </w:r>
          </w:p>
        </w:tc>
        <w:tc>
          <w:tcPr>
            <w:tcW w:w="601" w:type="dxa"/>
            <w:tcBorders>
              <w:top w:val="single" w:sz="18" w:space="0" w:color="FF0000"/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FF0A60">
              <w:rPr>
                <w:b/>
                <w:szCs w:val="28"/>
              </w:rPr>
              <w:t>О</w:t>
            </w:r>
          </w:p>
        </w:tc>
        <w:tc>
          <w:tcPr>
            <w:tcW w:w="1526" w:type="dxa"/>
            <w:tcBorders>
              <w:top w:val="single" w:sz="18" w:space="0" w:color="FF0000"/>
              <w:righ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Математика</w:t>
            </w:r>
          </w:p>
        </w:tc>
        <w:tc>
          <w:tcPr>
            <w:tcW w:w="601" w:type="dxa"/>
            <w:tcBorders>
              <w:top w:val="single" w:sz="18" w:space="0" w:color="FF0000"/>
              <w:lef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О</w:t>
            </w:r>
          </w:p>
        </w:tc>
        <w:tc>
          <w:tcPr>
            <w:tcW w:w="1635" w:type="dxa"/>
            <w:tcBorders>
              <w:top w:val="single" w:sz="18" w:space="0" w:color="FF0000"/>
              <w:righ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 xml:space="preserve">Физкультура </w:t>
            </w:r>
          </w:p>
        </w:tc>
        <w:tc>
          <w:tcPr>
            <w:tcW w:w="599" w:type="dxa"/>
            <w:tcBorders>
              <w:top w:val="single" w:sz="18" w:space="0" w:color="FF0000"/>
              <w:lef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>ПС</w:t>
            </w:r>
          </w:p>
        </w:tc>
      </w:tr>
      <w:tr w:rsidR="00DB09DE" w:rsidRPr="00DB09DE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DB09DE" w:rsidRPr="00256584" w:rsidRDefault="00DB09DE" w:rsidP="00DB09DE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59" w:type="dxa"/>
          </w:tcPr>
          <w:p w:rsidR="00DB09DE" w:rsidRPr="002B420A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Музыка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Русс</w:t>
            </w:r>
            <w:proofErr w:type="gramStart"/>
            <w:r w:rsidRPr="00FF0A60">
              <w:rPr>
                <w:b/>
                <w:sz w:val="24"/>
                <w:szCs w:val="28"/>
              </w:rPr>
              <w:t>. язык</w:t>
            </w:r>
            <w:proofErr w:type="gramEnd"/>
            <w:r w:rsidRPr="00FF0A60">
              <w:rPr>
                <w:b/>
                <w:sz w:val="24"/>
                <w:szCs w:val="28"/>
              </w:rPr>
              <w:t xml:space="preserve">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FF0A60">
              <w:rPr>
                <w:b/>
                <w:szCs w:val="28"/>
              </w:rPr>
              <w:t>Математика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FF0A60">
              <w:rPr>
                <w:b/>
                <w:szCs w:val="28"/>
              </w:rPr>
              <w:t>О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Физика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ПС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 xml:space="preserve"> </w:t>
            </w:r>
            <w:proofErr w:type="spellStart"/>
            <w:r w:rsidRPr="00DB09DE">
              <w:rPr>
                <w:b/>
                <w:szCs w:val="28"/>
              </w:rPr>
              <w:t>Англ.язык</w:t>
            </w:r>
            <w:proofErr w:type="spellEnd"/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>О</w:t>
            </w:r>
          </w:p>
        </w:tc>
      </w:tr>
      <w:tr w:rsidR="00DB09DE" w:rsidRPr="00DB09DE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DB09DE" w:rsidRPr="00256584" w:rsidRDefault="00DB09DE" w:rsidP="00DB09DE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59" w:type="dxa"/>
          </w:tcPr>
          <w:p w:rsidR="00DB09DE" w:rsidRPr="002B420A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ОДНКНР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proofErr w:type="spellStart"/>
            <w:r w:rsidRPr="00FF0A60">
              <w:rPr>
                <w:b/>
                <w:sz w:val="24"/>
                <w:szCs w:val="28"/>
              </w:rPr>
              <w:t>Элек.курс</w:t>
            </w:r>
            <w:proofErr w:type="spellEnd"/>
            <w:r w:rsidRPr="00FF0A60">
              <w:rPr>
                <w:b/>
                <w:sz w:val="24"/>
                <w:szCs w:val="28"/>
              </w:rPr>
              <w:t xml:space="preserve">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FF0A60">
              <w:rPr>
                <w:b/>
                <w:szCs w:val="28"/>
              </w:rPr>
              <w:t xml:space="preserve">Физкультура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FF0A60">
              <w:rPr>
                <w:b/>
                <w:szCs w:val="28"/>
              </w:rPr>
              <w:t>ПС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 xml:space="preserve"> География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О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 xml:space="preserve"> Биология             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>О</w:t>
            </w:r>
          </w:p>
        </w:tc>
      </w:tr>
      <w:tr w:rsidR="00DB09DE" w:rsidRPr="00DB09DE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DB09DE" w:rsidRPr="00256584" w:rsidRDefault="00DB09DE" w:rsidP="00DB09DE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59" w:type="dxa"/>
          </w:tcPr>
          <w:p w:rsidR="00DB09DE" w:rsidRPr="002B420A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Англ. язык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ind w:lef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 xml:space="preserve">Музыка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ПС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FF0A60">
              <w:rPr>
                <w:b/>
                <w:szCs w:val="28"/>
              </w:rPr>
              <w:t>Физика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FF0A60">
              <w:rPr>
                <w:b/>
                <w:szCs w:val="28"/>
              </w:rPr>
              <w:t>ПС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 xml:space="preserve"> </w:t>
            </w:r>
            <w:proofErr w:type="spellStart"/>
            <w:r w:rsidRPr="00A43B14">
              <w:rPr>
                <w:b/>
                <w:szCs w:val="28"/>
              </w:rPr>
              <w:t>Англ.язык</w:t>
            </w:r>
            <w:proofErr w:type="spellEnd"/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О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proofErr w:type="spellStart"/>
            <w:r w:rsidRPr="00DB09DE">
              <w:rPr>
                <w:b/>
                <w:szCs w:val="28"/>
              </w:rPr>
              <w:t>Русс.язык</w:t>
            </w:r>
            <w:proofErr w:type="spellEnd"/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DB09DE" w:rsidRPr="00DB09DE" w:rsidRDefault="00DB09DE" w:rsidP="00DB09DE">
            <w:pPr>
              <w:pStyle w:val="a6"/>
              <w:ind w:left="2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>О</w:t>
            </w:r>
          </w:p>
        </w:tc>
      </w:tr>
      <w:tr w:rsidR="00DB09DE" w:rsidRPr="00DB09DE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DB09DE" w:rsidRPr="00256584" w:rsidRDefault="00DB09DE" w:rsidP="00DB09DE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59" w:type="dxa"/>
          </w:tcPr>
          <w:p w:rsidR="00DB09DE" w:rsidRPr="002B420A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proofErr w:type="spellStart"/>
            <w:r w:rsidRPr="00FF0A60">
              <w:rPr>
                <w:b/>
                <w:sz w:val="24"/>
                <w:szCs w:val="28"/>
              </w:rPr>
              <w:t>Математ</w:t>
            </w:r>
            <w:proofErr w:type="spellEnd"/>
            <w:r w:rsidRPr="00FF0A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FF0A60">
              <w:rPr>
                <w:b/>
                <w:sz w:val="24"/>
                <w:szCs w:val="28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FF0A60">
              <w:rPr>
                <w:b/>
                <w:szCs w:val="28"/>
              </w:rPr>
              <w:t xml:space="preserve"> Географ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</w:tcPr>
          <w:p w:rsidR="00DB09DE" w:rsidRPr="00FF0A60" w:rsidRDefault="00DB09DE" w:rsidP="00DB0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FF0A60">
              <w:rPr>
                <w:b/>
                <w:szCs w:val="28"/>
              </w:rPr>
              <w:t>О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spellStart"/>
            <w:r w:rsidRPr="00A43B14">
              <w:rPr>
                <w:b/>
                <w:szCs w:val="28"/>
              </w:rPr>
              <w:t>Русс.язык</w:t>
            </w:r>
            <w:proofErr w:type="spellEnd"/>
            <w:r w:rsidRPr="00A43B14">
              <w:rPr>
                <w:b/>
                <w:szCs w:val="28"/>
              </w:rPr>
              <w:t xml:space="preserve">     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A43B14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>О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proofErr w:type="spellStart"/>
            <w:r w:rsidRPr="00DB09DE">
              <w:rPr>
                <w:b/>
                <w:szCs w:val="28"/>
              </w:rPr>
              <w:t>Русс.язык</w:t>
            </w:r>
            <w:proofErr w:type="spellEnd"/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DB09DE" w:rsidRPr="00DB09DE" w:rsidRDefault="00DB09DE" w:rsidP="00DB09DE">
            <w:pPr>
              <w:pStyle w:val="a6"/>
              <w:ind w:left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>ПС</w:t>
            </w:r>
          </w:p>
        </w:tc>
      </w:tr>
      <w:tr w:rsidR="00DB09DE" w:rsidRPr="00DB09DE" w:rsidTr="00075AD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DB09DE" w:rsidRPr="00256584" w:rsidRDefault="00DB09DE" w:rsidP="00DB09DE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59" w:type="dxa"/>
          </w:tcPr>
          <w:p w:rsidR="00DB09DE" w:rsidRPr="002B420A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DE" w:rsidRPr="00FF0A60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B09DE" w:rsidRPr="002B420A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DB09DE" w:rsidRPr="002B420A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DB09DE" w:rsidRPr="00A43B14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A43B14">
              <w:rPr>
                <w:b/>
                <w:szCs w:val="28"/>
              </w:rPr>
              <w:t xml:space="preserve">Литература     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DB09DE" w:rsidRPr="00DB09DE" w:rsidRDefault="00DB09DE" w:rsidP="00DB09D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8"/>
              </w:rPr>
            </w:pPr>
            <w:r w:rsidRPr="00DB09DE">
              <w:rPr>
                <w:b/>
                <w:szCs w:val="28"/>
              </w:rPr>
              <w:t>География</w:t>
            </w:r>
          </w:p>
        </w:tc>
      </w:tr>
    </w:tbl>
    <w:p w:rsidR="00A933F4" w:rsidRDefault="00A933F4" w:rsidP="00DC0DB1">
      <w:pPr>
        <w:pStyle w:val="a6"/>
        <w:rPr>
          <w:sz w:val="28"/>
          <w:szCs w:val="28"/>
        </w:rPr>
      </w:pPr>
    </w:p>
    <w:p w:rsidR="00A933F4" w:rsidRDefault="00A933F4" w:rsidP="00DC0DB1">
      <w:pPr>
        <w:pStyle w:val="a6"/>
        <w:rPr>
          <w:sz w:val="28"/>
          <w:szCs w:val="28"/>
        </w:rPr>
      </w:pPr>
    </w:p>
    <w:p w:rsidR="00C012C4" w:rsidRDefault="00C012C4" w:rsidP="00DC0DB1">
      <w:pPr>
        <w:pStyle w:val="a6"/>
        <w:rPr>
          <w:sz w:val="28"/>
          <w:szCs w:val="28"/>
        </w:rPr>
      </w:pPr>
    </w:p>
    <w:sectPr w:rsidR="00C012C4" w:rsidSect="006D0237">
      <w:pgSz w:w="11906" w:h="16838"/>
      <w:pgMar w:top="284" w:right="85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FF1"/>
    <w:rsid w:val="0000499B"/>
    <w:rsid w:val="0000511F"/>
    <w:rsid w:val="00005867"/>
    <w:rsid w:val="000059DD"/>
    <w:rsid w:val="00006884"/>
    <w:rsid w:val="0000733F"/>
    <w:rsid w:val="000162C9"/>
    <w:rsid w:val="0002113F"/>
    <w:rsid w:val="00021684"/>
    <w:rsid w:val="00023634"/>
    <w:rsid w:val="0002651B"/>
    <w:rsid w:val="000310BD"/>
    <w:rsid w:val="000336D5"/>
    <w:rsid w:val="00033F66"/>
    <w:rsid w:val="00036BFF"/>
    <w:rsid w:val="000400DD"/>
    <w:rsid w:val="00042799"/>
    <w:rsid w:val="000431E8"/>
    <w:rsid w:val="00043688"/>
    <w:rsid w:val="00053167"/>
    <w:rsid w:val="00054A37"/>
    <w:rsid w:val="00066837"/>
    <w:rsid w:val="00074058"/>
    <w:rsid w:val="00075AD5"/>
    <w:rsid w:val="00075F8C"/>
    <w:rsid w:val="00087495"/>
    <w:rsid w:val="00090756"/>
    <w:rsid w:val="00092C16"/>
    <w:rsid w:val="000932A3"/>
    <w:rsid w:val="00097F4E"/>
    <w:rsid w:val="000A0286"/>
    <w:rsid w:val="000A07DE"/>
    <w:rsid w:val="000A0BD1"/>
    <w:rsid w:val="000A4A80"/>
    <w:rsid w:val="000A4D75"/>
    <w:rsid w:val="000A5015"/>
    <w:rsid w:val="000A6AEE"/>
    <w:rsid w:val="000A794F"/>
    <w:rsid w:val="000B4035"/>
    <w:rsid w:val="000B76F2"/>
    <w:rsid w:val="000C1CEA"/>
    <w:rsid w:val="000C30AA"/>
    <w:rsid w:val="000C355C"/>
    <w:rsid w:val="000C51B8"/>
    <w:rsid w:val="000C54DF"/>
    <w:rsid w:val="000D1DD7"/>
    <w:rsid w:val="000D5BA2"/>
    <w:rsid w:val="000D7996"/>
    <w:rsid w:val="000D7B1B"/>
    <w:rsid w:val="000E07CF"/>
    <w:rsid w:val="000E307D"/>
    <w:rsid w:val="000E56B7"/>
    <w:rsid w:val="000E5EB6"/>
    <w:rsid w:val="000F000E"/>
    <w:rsid w:val="000F06BA"/>
    <w:rsid w:val="000F0B11"/>
    <w:rsid w:val="000F6243"/>
    <w:rsid w:val="00100318"/>
    <w:rsid w:val="0010483C"/>
    <w:rsid w:val="00110B66"/>
    <w:rsid w:val="00114EB6"/>
    <w:rsid w:val="001215E8"/>
    <w:rsid w:val="00122AA2"/>
    <w:rsid w:val="0012348B"/>
    <w:rsid w:val="00133E09"/>
    <w:rsid w:val="00134A01"/>
    <w:rsid w:val="00135ABA"/>
    <w:rsid w:val="0014293E"/>
    <w:rsid w:val="00142AF4"/>
    <w:rsid w:val="001436B3"/>
    <w:rsid w:val="0014538D"/>
    <w:rsid w:val="00146B3F"/>
    <w:rsid w:val="00147BBC"/>
    <w:rsid w:val="001571D4"/>
    <w:rsid w:val="00170AB4"/>
    <w:rsid w:val="00171905"/>
    <w:rsid w:val="0017281A"/>
    <w:rsid w:val="001729CB"/>
    <w:rsid w:val="001737D7"/>
    <w:rsid w:val="00176530"/>
    <w:rsid w:val="0017767B"/>
    <w:rsid w:val="00181821"/>
    <w:rsid w:val="00182022"/>
    <w:rsid w:val="00187D71"/>
    <w:rsid w:val="00190947"/>
    <w:rsid w:val="00194F33"/>
    <w:rsid w:val="001956F2"/>
    <w:rsid w:val="001A06A2"/>
    <w:rsid w:val="001A1DA6"/>
    <w:rsid w:val="001B3504"/>
    <w:rsid w:val="001C144A"/>
    <w:rsid w:val="001C28A4"/>
    <w:rsid w:val="001C58B2"/>
    <w:rsid w:val="001C6F76"/>
    <w:rsid w:val="001D4543"/>
    <w:rsid w:val="001D5DBF"/>
    <w:rsid w:val="001E1101"/>
    <w:rsid w:val="001E4A7D"/>
    <w:rsid w:val="001E4E24"/>
    <w:rsid w:val="001F1257"/>
    <w:rsid w:val="001F403E"/>
    <w:rsid w:val="001F5A6B"/>
    <w:rsid w:val="00200D36"/>
    <w:rsid w:val="00211159"/>
    <w:rsid w:val="002122A7"/>
    <w:rsid w:val="00215126"/>
    <w:rsid w:val="00216EC6"/>
    <w:rsid w:val="00226EE3"/>
    <w:rsid w:val="002304D4"/>
    <w:rsid w:val="00231F37"/>
    <w:rsid w:val="002327C5"/>
    <w:rsid w:val="002360AC"/>
    <w:rsid w:val="00237E1A"/>
    <w:rsid w:val="00240AB0"/>
    <w:rsid w:val="00241719"/>
    <w:rsid w:val="00245FB4"/>
    <w:rsid w:val="00251676"/>
    <w:rsid w:val="002521F4"/>
    <w:rsid w:val="00254A1A"/>
    <w:rsid w:val="00256037"/>
    <w:rsid w:val="00256584"/>
    <w:rsid w:val="00257BF6"/>
    <w:rsid w:val="00262D92"/>
    <w:rsid w:val="00264E8E"/>
    <w:rsid w:val="00265B69"/>
    <w:rsid w:val="00266327"/>
    <w:rsid w:val="00274E2D"/>
    <w:rsid w:val="00275705"/>
    <w:rsid w:val="0027582B"/>
    <w:rsid w:val="00275E5D"/>
    <w:rsid w:val="00276614"/>
    <w:rsid w:val="00281A8B"/>
    <w:rsid w:val="002823A1"/>
    <w:rsid w:val="0028403C"/>
    <w:rsid w:val="00284D29"/>
    <w:rsid w:val="0028519F"/>
    <w:rsid w:val="00290A2E"/>
    <w:rsid w:val="00291390"/>
    <w:rsid w:val="00293BAE"/>
    <w:rsid w:val="0029412A"/>
    <w:rsid w:val="0029507E"/>
    <w:rsid w:val="002A35CE"/>
    <w:rsid w:val="002A39A9"/>
    <w:rsid w:val="002A5F81"/>
    <w:rsid w:val="002A7130"/>
    <w:rsid w:val="002B420A"/>
    <w:rsid w:val="002B53F0"/>
    <w:rsid w:val="002C253A"/>
    <w:rsid w:val="002C5BDB"/>
    <w:rsid w:val="002C72CF"/>
    <w:rsid w:val="002D69CE"/>
    <w:rsid w:val="002D7A68"/>
    <w:rsid w:val="002E6686"/>
    <w:rsid w:val="002F0D0F"/>
    <w:rsid w:val="002F4A16"/>
    <w:rsid w:val="002F4D05"/>
    <w:rsid w:val="002F61DA"/>
    <w:rsid w:val="002F67EE"/>
    <w:rsid w:val="002F702A"/>
    <w:rsid w:val="003018FF"/>
    <w:rsid w:val="0031049B"/>
    <w:rsid w:val="003111A2"/>
    <w:rsid w:val="00313CC5"/>
    <w:rsid w:val="00317734"/>
    <w:rsid w:val="00320493"/>
    <w:rsid w:val="00324B5C"/>
    <w:rsid w:val="00325F49"/>
    <w:rsid w:val="00330A33"/>
    <w:rsid w:val="00330DD1"/>
    <w:rsid w:val="00333CD6"/>
    <w:rsid w:val="00336EC9"/>
    <w:rsid w:val="003401AE"/>
    <w:rsid w:val="00341614"/>
    <w:rsid w:val="003420C0"/>
    <w:rsid w:val="0034397B"/>
    <w:rsid w:val="003443B1"/>
    <w:rsid w:val="003445E6"/>
    <w:rsid w:val="003476DA"/>
    <w:rsid w:val="003516A3"/>
    <w:rsid w:val="00351CE0"/>
    <w:rsid w:val="003537C9"/>
    <w:rsid w:val="00354A65"/>
    <w:rsid w:val="0036622E"/>
    <w:rsid w:val="00372329"/>
    <w:rsid w:val="00372D5A"/>
    <w:rsid w:val="00380E08"/>
    <w:rsid w:val="0038511F"/>
    <w:rsid w:val="00385DA2"/>
    <w:rsid w:val="00387111"/>
    <w:rsid w:val="00392898"/>
    <w:rsid w:val="003928DF"/>
    <w:rsid w:val="00395559"/>
    <w:rsid w:val="003A3767"/>
    <w:rsid w:val="003B49DA"/>
    <w:rsid w:val="003B5C8C"/>
    <w:rsid w:val="003B73C3"/>
    <w:rsid w:val="003C3872"/>
    <w:rsid w:val="003C6511"/>
    <w:rsid w:val="003E0A9E"/>
    <w:rsid w:val="003E2DBB"/>
    <w:rsid w:val="003E3CB2"/>
    <w:rsid w:val="003E5F07"/>
    <w:rsid w:val="003E5F63"/>
    <w:rsid w:val="003F2413"/>
    <w:rsid w:val="003F46A7"/>
    <w:rsid w:val="003F587E"/>
    <w:rsid w:val="003F647E"/>
    <w:rsid w:val="00401485"/>
    <w:rsid w:val="00401C37"/>
    <w:rsid w:val="00405E33"/>
    <w:rsid w:val="004103AB"/>
    <w:rsid w:val="00411A20"/>
    <w:rsid w:val="00413864"/>
    <w:rsid w:val="004152B7"/>
    <w:rsid w:val="00416794"/>
    <w:rsid w:val="004172C1"/>
    <w:rsid w:val="00421917"/>
    <w:rsid w:val="004268E8"/>
    <w:rsid w:val="00427398"/>
    <w:rsid w:val="00430CA0"/>
    <w:rsid w:val="00435705"/>
    <w:rsid w:val="00436D6B"/>
    <w:rsid w:val="004447E8"/>
    <w:rsid w:val="0044712F"/>
    <w:rsid w:val="00454DBA"/>
    <w:rsid w:val="00455365"/>
    <w:rsid w:val="00457FF1"/>
    <w:rsid w:val="0046167F"/>
    <w:rsid w:val="00464F21"/>
    <w:rsid w:val="0046554E"/>
    <w:rsid w:val="00466595"/>
    <w:rsid w:val="00476DA5"/>
    <w:rsid w:val="0048087B"/>
    <w:rsid w:val="00484C08"/>
    <w:rsid w:val="00486509"/>
    <w:rsid w:val="00486549"/>
    <w:rsid w:val="004866E4"/>
    <w:rsid w:val="0048735A"/>
    <w:rsid w:val="0049066A"/>
    <w:rsid w:val="004908EF"/>
    <w:rsid w:val="00490912"/>
    <w:rsid w:val="004A0ACF"/>
    <w:rsid w:val="004B10E2"/>
    <w:rsid w:val="004B40E7"/>
    <w:rsid w:val="004B5080"/>
    <w:rsid w:val="004D0BFE"/>
    <w:rsid w:val="004D30E4"/>
    <w:rsid w:val="004D4E79"/>
    <w:rsid w:val="004D5F34"/>
    <w:rsid w:val="004E348D"/>
    <w:rsid w:val="004E35D3"/>
    <w:rsid w:val="004F02AB"/>
    <w:rsid w:val="004F2B51"/>
    <w:rsid w:val="004F35F7"/>
    <w:rsid w:val="004F41AB"/>
    <w:rsid w:val="004F46B7"/>
    <w:rsid w:val="004F5C65"/>
    <w:rsid w:val="005005C3"/>
    <w:rsid w:val="00502960"/>
    <w:rsid w:val="00502B05"/>
    <w:rsid w:val="00505761"/>
    <w:rsid w:val="005116FE"/>
    <w:rsid w:val="00513A59"/>
    <w:rsid w:val="0051629A"/>
    <w:rsid w:val="00516371"/>
    <w:rsid w:val="00520503"/>
    <w:rsid w:val="00523547"/>
    <w:rsid w:val="00525427"/>
    <w:rsid w:val="005279CD"/>
    <w:rsid w:val="00527B27"/>
    <w:rsid w:val="00531D3B"/>
    <w:rsid w:val="005328EE"/>
    <w:rsid w:val="005338DA"/>
    <w:rsid w:val="00533A32"/>
    <w:rsid w:val="00536219"/>
    <w:rsid w:val="00536771"/>
    <w:rsid w:val="005421D5"/>
    <w:rsid w:val="00546752"/>
    <w:rsid w:val="00546F11"/>
    <w:rsid w:val="00547CF1"/>
    <w:rsid w:val="00547E5E"/>
    <w:rsid w:val="00550196"/>
    <w:rsid w:val="00553737"/>
    <w:rsid w:val="00553C7B"/>
    <w:rsid w:val="005555E2"/>
    <w:rsid w:val="005557CC"/>
    <w:rsid w:val="00557708"/>
    <w:rsid w:val="00560D8D"/>
    <w:rsid w:val="00561046"/>
    <w:rsid w:val="00563B02"/>
    <w:rsid w:val="00573FA7"/>
    <w:rsid w:val="005752E7"/>
    <w:rsid w:val="00577684"/>
    <w:rsid w:val="00580437"/>
    <w:rsid w:val="005821D4"/>
    <w:rsid w:val="0058354D"/>
    <w:rsid w:val="005853CD"/>
    <w:rsid w:val="00586645"/>
    <w:rsid w:val="00591345"/>
    <w:rsid w:val="0059276F"/>
    <w:rsid w:val="00594FA7"/>
    <w:rsid w:val="00596399"/>
    <w:rsid w:val="005A12F8"/>
    <w:rsid w:val="005A147F"/>
    <w:rsid w:val="005A2024"/>
    <w:rsid w:val="005A24C4"/>
    <w:rsid w:val="005A4ECA"/>
    <w:rsid w:val="005A62D8"/>
    <w:rsid w:val="005A654E"/>
    <w:rsid w:val="005A6A29"/>
    <w:rsid w:val="005B172F"/>
    <w:rsid w:val="005B1E9D"/>
    <w:rsid w:val="005B2F04"/>
    <w:rsid w:val="005B3DF0"/>
    <w:rsid w:val="005B48F2"/>
    <w:rsid w:val="005B4B81"/>
    <w:rsid w:val="005C296C"/>
    <w:rsid w:val="005C35F3"/>
    <w:rsid w:val="005C3C09"/>
    <w:rsid w:val="005C45B5"/>
    <w:rsid w:val="005C73BA"/>
    <w:rsid w:val="005D103F"/>
    <w:rsid w:val="005D49C6"/>
    <w:rsid w:val="005D7CFB"/>
    <w:rsid w:val="005E536C"/>
    <w:rsid w:val="005E7A1B"/>
    <w:rsid w:val="005F0750"/>
    <w:rsid w:val="005F31C8"/>
    <w:rsid w:val="005F5EA5"/>
    <w:rsid w:val="006071A8"/>
    <w:rsid w:val="00615362"/>
    <w:rsid w:val="00615DCB"/>
    <w:rsid w:val="00626497"/>
    <w:rsid w:val="00627DF2"/>
    <w:rsid w:val="006328D4"/>
    <w:rsid w:val="00635D2D"/>
    <w:rsid w:val="00635F96"/>
    <w:rsid w:val="00637F9E"/>
    <w:rsid w:val="0064084E"/>
    <w:rsid w:val="00641DA2"/>
    <w:rsid w:val="006424AD"/>
    <w:rsid w:val="00644D23"/>
    <w:rsid w:val="00647089"/>
    <w:rsid w:val="00652FC3"/>
    <w:rsid w:val="00654825"/>
    <w:rsid w:val="00657092"/>
    <w:rsid w:val="00660821"/>
    <w:rsid w:val="006619FD"/>
    <w:rsid w:val="00662AD0"/>
    <w:rsid w:val="00663967"/>
    <w:rsid w:val="00676F22"/>
    <w:rsid w:val="006802D8"/>
    <w:rsid w:val="00680973"/>
    <w:rsid w:val="006815ED"/>
    <w:rsid w:val="00681D11"/>
    <w:rsid w:val="0068439A"/>
    <w:rsid w:val="006848B2"/>
    <w:rsid w:val="00692D4E"/>
    <w:rsid w:val="006A0386"/>
    <w:rsid w:val="006A0577"/>
    <w:rsid w:val="006A05FA"/>
    <w:rsid w:val="006A107A"/>
    <w:rsid w:val="006A2FCF"/>
    <w:rsid w:val="006A4BEA"/>
    <w:rsid w:val="006B11D4"/>
    <w:rsid w:val="006B63A5"/>
    <w:rsid w:val="006C6BD4"/>
    <w:rsid w:val="006D0237"/>
    <w:rsid w:val="006D074A"/>
    <w:rsid w:val="006D0FF4"/>
    <w:rsid w:val="006D3C11"/>
    <w:rsid w:val="006D434C"/>
    <w:rsid w:val="006E5852"/>
    <w:rsid w:val="006E6B93"/>
    <w:rsid w:val="006E70B1"/>
    <w:rsid w:val="006F21D2"/>
    <w:rsid w:val="006F5B5B"/>
    <w:rsid w:val="007012E6"/>
    <w:rsid w:val="007077FE"/>
    <w:rsid w:val="007115E9"/>
    <w:rsid w:val="00712C9A"/>
    <w:rsid w:val="0071387B"/>
    <w:rsid w:val="00713BD1"/>
    <w:rsid w:val="00717DCE"/>
    <w:rsid w:val="007232B2"/>
    <w:rsid w:val="007237E0"/>
    <w:rsid w:val="00735D86"/>
    <w:rsid w:val="00736488"/>
    <w:rsid w:val="007405CF"/>
    <w:rsid w:val="00740A0E"/>
    <w:rsid w:val="0074324F"/>
    <w:rsid w:val="00752173"/>
    <w:rsid w:val="0075218D"/>
    <w:rsid w:val="0075275A"/>
    <w:rsid w:val="00753A74"/>
    <w:rsid w:val="007547B5"/>
    <w:rsid w:val="00754AF7"/>
    <w:rsid w:val="00754BF0"/>
    <w:rsid w:val="00762B27"/>
    <w:rsid w:val="0076330A"/>
    <w:rsid w:val="007730F7"/>
    <w:rsid w:val="00773512"/>
    <w:rsid w:val="0077446E"/>
    <w:rsid w:val="0077688E"/>
    <w:rsid w:val="00780A02"/>
    <w:rsid w:val="00781D39"/>
    <w:rsid w:val="00787262"/>
    <w:rsid w:val="007929F4"/>
    <w:rsid w:val="0079331B"/>
    <w:rsid w:val="00793BE1"/>
    <w:rsid w:val="00794620"/>
    <w:rsid w:val="007952B6"/>
    <w:rsid w:val="00796D4A"/>
    <w:rsid w:val="00796FED"/>
    <w:rsid w:val="007A1950"/>
    <w:rsid w:val="007A6E00"/>
    <w:rsid w:val="007B3C14"/>
    <w:rsid w:val="007B4E00"/>
    <w:rsid w:val="007C0841"/>
    <w:rsid w:val="007C35FC"/>
    <w:rsid w:val="007C564A"/>
    <w:rsid w:val="007C7A4A"/>
    <w:rsid w:val="007D1815"/>
    <w:rsid w:val="007D4811"/>
    <w:rsid w:val="007D63AA"/>
    <w:rsid w:val="007D674B"/>
    <w:rsid w:val="007E4CC6"/>
    <w:rsid w:val="007E5D81"/>
    <w:rsid w:val="007E622C"/>
    <w:rsid w:val="007F310A"/>
    <w:rsid w:val="007F7768"/>
    <w:rsid w:val="00800C16"/>
    <w:rsid w:val="008010E1"/>
    <w:rsid w:val="00801D6C"/>
    <w:rsid w:val="0080202D"/>
    <w:rsid w:val="008033F0"/>
    <w:rsid w:val="00803E3C"/>
    <w:rsid w:val="0081034F"/>
    <w:rsid w:val="00811EFB"/>
    <w:rsid w:val="00814A38"/>
    <w:rsid w:val="008172B4"/>
    <w:rsid w:val="0083017D"/>
    <w:rsid w:val="0083130A"/>
    <w:rsid w:val="00831351"/>
    <w:rsid w:val="00834315"/>
    <w:rsid w:val="00835B7C"/>
    <w:rsid w:val="00841DD5"/>
    <w:rsid w:val="00842EBE"/>
    <w:rsid w:val="0084549E"/>
    <w:rsid w:val="0084657A"/>
    <w:rsid w:val="00850ECE"/>
    <w:rsid w:val="00855B8F"/>
    <w:rsid w:val="00855F9F"/>
    <w:rsid w:val="00857193"/>
    <w:rsid w:val="00861D65"/>
    <w:rsid w:val="00864DD7"/>
    <w:rsid w:val="00870560"/>
    <w:rsid w:val="0087237E"/>
    <w:rsid w:val="0087244D"/>
    <w:rsid w:val="00874061"/>
    <w:rsid w:val="008757A3"/>
    <w:rsid w:val="008816F3"/>
    <w:rsid w:val="00884225"/>
    <w:rsid w:val="00885C90"/>
    <w:rsid w:val="00887D00"/>
    <w:rsid w:val="008914DD"/>
    <w:rsid w:val="008923DE"/>
    <w:rsid w:val="008A0887"/>
    <w:rsid w:val="008A165E"/>
    <w:rsid w:val="008A415B"/>
    <w:rsid w:val="008B3333"/>
    <w:rsid w:val="008C4DD4"/>
    <w:rsid w:val="008C5F63"/>
    <w:rsid w:val="008C6D62"/>
    <w:rsid w:val="008D0C23"/>
    <w:rsid w:val="008D3573"/>
    <w:rsid w:val="008D3DF3"/>
    <w:rsid w:val="008D4758"/>
    <w:rsid w:val="008D4AFB"/>
    <w:rsid w:val="008D7DFA"/>
    <w:rsid w:val="008E126D"/>
    <w:rsid w:val="008E68BE"/>
    <w:rsid w:val="008E711B"/>
    <w:rsid w:val="008E7284"/>
    <w:rsid w:val="008F27BE"/>
    <w:rsid w:val="008F2AF0"/>
    <w:rsid w:val="008F38E8"/>
    <w:rsid w:val="008F3900"/>
    <w:rsid w:val="008F5C2B"/>
    <w:rsid w:val="008F7042"/>
    <w:rsid w:val="008F7675"/>
    <w:rsid w:val="008F7CA3"/>
    <w:rsid w:val="009003C4"/>
    <w:rsid w:val="0090042C"/>
    <w:rsid w:val="009006F0"/>
    <w:rsid w:val="0090182C"/>
    <w:rsid w:val="0090240C"/>
    <w:rsid w:val="00902CF5"/>
    <w:rsid w:val="009033DB"/>
    <w:rsid w:val="00906D97"/>
    <w:rsid w:val="00911546"/>
    <w:rsid w:val="00911A36"/>
    <w:rsid w:val="00912095"/>
    <w:rsid w:val="00912E99"/>
    <w:rsid w:val="0091302D"/>
    <w:rsid w:val="00917037"/>
    <w:rsid w:val="0091798A"/>
    <w:rsid w:val="00922A55"/>
    <w:rsid w:val="00922F20"/>
    <w:rsid w:val="009269E3"/>
    <w:rsid w:val="00926B7C"/>
    <w:rsid w:val="00927647"/>
    <w:rsid w:val="00934722"/>
    <w:rsid w:val="0094039F"/>
    <w:rsid w:val="0094061D"/>
    <w:rsid w:val="00950574"/>
    <w:rsid w:val="009554F0"/>
    <w:rsid w:val="009620C7"/>
    <w:rsid w:val="00962CCD"/>
    <w:rsid w:val="009643C4"/>
    <w:rsid w:val="00964956"/>
    <w:rsid w:val="00964B11"/>
    <w:rsid w:val="00970262"/>
    <w:rsid w:val="00970783"/>
    <w:rsid w:val="0097186E"/>
    <w:rsid w:val="009753F7"/>
    <w:rsid w:val="00980C21"/>
    <w:rsid w:val="00981525"/>
    <w:rsid w:val="00981E17"/>
    <w:rsid w:val="00982853"/>
    <w:rsid w:val="00982FF8"/>
    <w:rsid w:val="00983319"/>
    <w:rsid w:val="00986096"/>
    <w:rsid w:val="00995345"/>
    <w:rsid w:val="00996EE4"/>
    <w:rsid w:val="009973B9"/>
    <w:rsid w:val="009A49CB"/>
    <w:rsid w:val="009A49D8"/>
    <w:rsid w:val="009B3764"/>
    <w:rsid w:val="009C1C69"/>
    <w:rsid w:val="009C1D51"/>
    <w:rsid w:val="009C722C"/>
    <w:rsid w:val="009D34B8"/>
    <w:rsid w:val="009D4E6E"/>
    <w:rsid w:val="009D717E"/>
    <w:rsid w:val="009D75A5"/>
    <w:rsid w:val="009E4C2F"/>
    <w:rsid w:val="009E5480"/>
    <w:rsid w:val="009E601A"/>
    <w:rsid w:val="009E7052"/>
    <w:rsid w:val="009F02F7"/>
    <w:rsid w:val="009F0ADA"/>
    <w:rsid w:val="009F2126"/>
    <w:rsid w:val="009F263C"/>
    <w:rsid w:val="009F4CAA"/>
    <w:rsid w:val="00A04007"/>
    <w:rsid w:val="00A0421D"/>
    <w:rsid w:val="00A05947"/>
    <w:rsid w:val="00A07D10"/>
    <w:rsid w:val="00A112B5"/>
    <w:rsid w:val="00A132A1"/>
    <w:rsid w:val="00A15646"/>
    <w:rsid w:val="00A20DD3"/>
    <w:rsid w:val="00A22CBC"/>
    <w:rsid w:val="00A2681A"/>
    <w:rsid w:val="00A31003"/>
    <w:rsid w:val="00A31E93"/>
    <w:rsid w:val="00A35EF1"/>
    <w:rsid w:val="00A37667"/>
    <w:rsid w:val="00A400B2"/>
    <w:rsid w:val="00A4273D"/>
    <w:rsid w:val="00A43B14"/>
    <w:rsid w:val="00A457A5"/>
    <w:rsid w:val="00A46F73"/>
    <w:rsid w:val="00A47515"/>
    <w:rsid w:val="00A531B1"/>
    <w:rsid w:val="00A54CDC"/>
    <w:rsid w:val="00A55E9F"/>
    <w:rsid w:val="00A561EA"/>
    <w:rsid w:val="00A60983"/>
    <w:rsid w:val="00A61EE6"/>
    <w:rsid w:val="00A65110"/>
    <w:rsid w:val="00A67685"/>
    <w:rsid w:val="00A749D4"/>
    <w:rsid w:val="00A74D9A"/>
    <w:rsid w:val="00A75A01"/>
    <w:rsid w:val="00A75C00"/>
    <w:rsid w:val="00A8024D"/>
    <w:rsid w:val="00A808FB"/>
    <w:rsid w:val="00A8283D"/>
    <w:rsid w:val="00A82F7D"/>
    <w:rsid w:val="00A8307F"/>
    <w:rsid w:val="00A842A6"/>
    <w:rsid w:val="00A92681"/>
    <w:rsid w:val="00A933F4"/>
    <w:rsid w:val="00A94EAA"/>
    <w:rsid w:val="00AA2951"/>
    <w:rsid w:val="00AA5EA3"/>
    <w:rsid w:val="00AA7DCC"/>
    <w:rsid w:val="00AB0739"/>
    <w:rsid w:val="00AB25BE"/>
    <w:rsid w:val="00AB393A"/>
    <w:rsid w:val="00AB756F"/>
    <w:rsid w:val="00AC3352"/>
    <w:rsid w:val="00AD105D"/>
    <w:rsid w:val="00AD1E46"/>
    <w:rsid w:val="00AD63C4"/>
    <w:rsid w:val="00AE06DB"/>
    <w:rsid w:val="00AE1FC7"/>
    <w:rsid w:val="00AE4E17"/>
    <w:rsid w:val="00B02C2A"/>
    <w:rsid w:val="00B02EDA"/>
    <w:rsid w:val="00B0685C"/>
    <w:rsid w:val="00B069EB"/>
    <w:rsid w:val="00B1353D"/>
    <w:rsid w:val="00B1523C"/>
    <w:rsid w:val="00B215BC"/>
    <w:rsid w:val="00B227C4"/>
    <w:rsid w:val="00B25C48"/>
    <w:rsid w:val="00B26603"/>
    <w:rsid w:val="00B31F2D"/>
    <w:rsid w:val="00B36F6A"/>
    <w:rsid w:val="00B377D1"/>
    <w:rsid w:val="00B44300"/>
    <w:rsid w:val="00B46092"/>
    <w:rsid w:val="00B47CFC"/>
    <w:rsid w:val="00B50314"/>
    <w:rsid w:val="00B50644"/>
    <w:rsid w:val="00B55491"/>
    <w:rsid w:val="00B66EBC"/>
    <w:rsid w:val="00B67742"/>
    <w:rsid w:val="00B67E54"/>
    <w:rsid w:val="00B706E2"/>
    <w:rsid w:val="00B75858"/>
    <w:rsid w:val="00B82BD0"/>
    <w:rsid w:val="00B8774F"/>
    <w:rsid w:val="00B9033A"/>
    <w:rsid w:val="00B906FC"/>
    <w:rsid w:val="00B91820"/>
    <w:rsid w:val="00B91F26"/>
    <w:rsid w:val="00BA0413"/>
    <w:rsid w:val="00BA18B0"/>
    <w:rsid w:val="00BA1FFD"/>
    <w:rsid w:val="00BA614B"/>
    <w:rsid w:val="00BB0044"/>
    <w:rsid w:val="00BB02FF"/>
    <w:rsid w:val="00BB1F96"/>
    <w:rsid w:val="00BC4D39"/>
    <w:rsid w:val="00BC7BEA"/>
    <w:rsid w:val="00BD0566"/>
    <w:rsid w:val="00BD1125"/>
    <w:rsid w:val="00BD20F8"/>
    <w:rsid w:val="00BD239F"/>
    <w:rsid w:val="00BD6000"/>
    <w:rsid w:val="00BD7C57"/>
    <w:rsid w:val="00BE04CB"/>
    <w:rsid w:val="00BE4B3E"/>
    <w:rsid w:val="00BE523F"/>
    <w:rsid w:val="00BF558C"/>
    <w:rsid w:val="00BF6918"/>
    <w:rsid w:val="00C00DD5"/>
    <w:rsid w:val="00C01049"/>
    <w:rsid w:val="00C012C4"/>
    <w:rsid w:val="00C03951"/>
    <w:rsid w:val="00C06906"/>
    <w:rsid w:val="00C07FA8"/>
    <w:rsid w:val="00C10B6B"/>
    <w:rsid w:val="00C143FE"/>
    <w:rsid w:val="00C16138"/>
    <w:rsid w:val="00C166E6"/>
    <w:rsid w:val="00C36BB0"/>
    <w:rsid w:val="00C3761E"/>
    <w:rsid w:val="00C42B57"/>
    <w:rsid w:val="00C50C58"/>
    <w:rsid w:val="00C5487E"/>
    <w:rsid w:val="00C54F67"/>
    <w:rsid w:val="00C54F78"/>
    <w:rsid w:val="00C55FAB"/>
    <w:rsid w:val="00C56A3D"/>
    <w:rsid w:val="00C56D36"/>
    <w:rsid w:val="00C6078C"/>
    <w:rsid w:val="00C608DF"/>
    <w:rsid w:val="00C66828"/>
    <w:rsid w:val="00C7367E"/>
    <w:rsid w:val="00C765D8"/>
    <w:rsid w:val="00C80623"/>
    <w:rsid w:val="00C811D7"/>
    <w:rsid w:val="00C82058"/>
    <w:rsid w:val="00C85126"/>
    <w:rsid w:val="00C862C7"/>
    <w:rsid w:val="00C8676B"/>
    <w:rsid w:val="00C86DBD"/>
    <w:rsid w:val="00C9548E"/>
    <w:rsid w:val="00C95910"/>
    <w:rsid w:val="00C96A0D"/>
    <w:rsid w:val="00CA0C50"/>
    <w:rsid w:val="00CA4DC1"/>
    <w:rsid w:val="00CB001D"/>
    <w:rsid w:val="00CB6AA3"/>
    <w:rsid w:val="00CB6D85"/>
    <w:rsid w:val="00CB79EA"/>
    <w:rsid w:val="00CC4C63"/>
    <w:rsid w:val="00CD20A2"/>
    <w:rsid w:val="00CD2BF5"/>
    <w:rsid w:val="00CD64FD"/>
    <w:rsid w:val="00CD7603"/>
    <w:rsid w:val="00CE2D38"/>
    <w:rsid w:val="00CE3AD8"/>
    <w:rsid w:val="00CE5518"/>
    <w:rsid w:val="00CE58D4"/>
    <w:rsid w:val="00CE6036"/>
    <w:rsid w:val="00CF09C0"/>
    <w:rsid w:val="00CF1DCD"/>
    <w:rsid w:val="00CF293C"/>
    <w:rsid w:val="00CF50E3"/>
    <w:rsid w:val="00D043F3"/>
    <w:rsid w:val="00D06BC3"/>
    <w:rsid w:val="00D06DC2"/>
    <w:rsid w:val="00D12752"/>
    <w:rsid w:val="00D14A51"/>
    <w:rsid w:val="00D14AFB"/>
    <w:rsid w:val="00D24859"/>
    <w:rsid w:val="00D25B7F"/>
    <w:rsid w:val="00D261E7"/>
    <w:rsid w:val="00D26ADF"/>
    <w:rsid w:val="00D278A1"/>
    <w:rsid w:val="00D30266"/>
    <w:rsid w:val="00D3400D"/>
    <w:rsid w:val="00D364F5"/>
    <w:rsid w:val="00D36DBF"/>
    <w:rsid w:val="00D41E76"/>
    <w:rsid w:val="00D44658"/>
    <w:rsid w:val="00D459B1"/>
    <w:rsid w:val="00D460A0"/>
    <w:rsid w:val="00D5586C"/>
    <w:rsid w:val="00D567E5"/>
    <w:rsid w:val="00D60D9B"/>
    <w:rsid w:val="00D61720"/>
    <w:rsid w:val="00D6286D"/>
    <w:rsid w:val="00D700D0"/>
    <w:rsid w:val="00D71E8B"/>
    <w:rsid w:val="00D74ABD"/>
    <w:rsid w:val="00D770C7"/>
    <w:rsid w:val="00D7796F"/>
    <w:rsid w:val="00D77CD3"/>
    <w:rsid w:val="00D81F77"/>
    <w:rsid w:val="00D84CCB"/>
    <w:rsid w:val="00D87366"/>
    <w:rsid w:val="00D90628"/>
    <w:rsid w:val="00D91DD4"/>
    <w:rsid w:val="00D92019"/>
    <w:rsid w:val="00D9550A"/>
    <w:rsid w:val="00D97C73"/>
    <w:rsid w:val="00DA011E"/>
    <w:rsid w:val="00DA068D"/>
    <w:rsid w:val="00DA2D71"/>
    <w:rsid w:val="00DA5C5E"/>
    <w:rsid w:val="00DA68DA"/>
    <w:rsid w:val="00DA7BAC"/>
    <w:rsid w:val="00DA7EC6"/>
    <w:rsid w:val="00DB09DE"/>
    <w:rsid w:val="00DB25D6"/>
    <w:rsid w:val="00DB390B"/>
    <w:rsid w:val="00DC0230"/>
    <w:rsid w:val="00DC0DB1"/>
    <w:rsid w:val="00DC3C2F"/>
    <w:rsid w:val="00DC48A8"/>
    <w:rsid w:val="00DD0124"/>
    <w:rsid w:val="00DD18B1"/>
    <w:rsid w:val="00DD2A81"/>
    <w:rsid w:val="00DE3C11"/>
    <w:rsid w:val="00DE3C8A"/>
    <w:rsid w:val="00DE71D2"/>
    <w:rsid w:val="00DE7203"/>
    <w:rsid w:val="00DF012E"/>
    <w:rsid w:val="00DF0B66"/>
    <w:rsid w:val="00DF2385"/>
    <w:rsid w:val="00DF27CF"/>
    <w:rsid w:val="00DF3A98"/>
    <w:rsid w:val="00DF5570"/>
    <w:rsid w:val="00DF7208"/>
    <w:rsid w:val="00DF7675"/>
    <w:rsid w:val="00E02459"/>
    <w:rsid w:val="00E02F79"/>
    <w:rsid w:val="00E070F4"/>
    <w:rsid w:val="00E11E6B"/>
    <w:rsid w:val="00E139BF"/>
    <w:rsid w:val="00E1772C"/>
    <w:rsid w:val="00E2108B"/>
    <w:rsid w:val="00E21680"/>
    <w:rsid w:val="00E21D17"/>
    <w:rsid w:val="00E2253C"/>
    <w:rsid w:val="00E32CB5"/>
    <w:rsid w:val="00E352DA"/>
    <w:rsid w:val="00E37166"/>
    <w:rsid w:val="00E41E0A"/>
    <w:rsid w:val="00E42CE5"/>
    <w:rsid w:val="00E503C9"/>
    <w:rsid w:val="00E52754"/>
    <w:rsid w:val="00E720B7"/>
    <w:rsid w:val="00E7252F"/>
    <w:rsid w:val="00E72BDA"/>
    <w:rsid w:val="00E72E9C"/>
    <w:rsid w:val="00E76319"/>
    <w:rsid w:val="00E778C9"/>
    <w:rsid w:val="00E83180"/>
    <w:rsid w:val="00E84B31"/>
    <w:rsid w:val="00E85DA2"/>
    <w:rsid w:val="00E87357"/>
    <w:rsid w:val="00E917F2"/>
    <w:rsid w:val="00E9191F"/>
    <w:rsid w:val="00E925DE"/>
    <w:rsid w:val="00E9538A"/>
    <w:rsid w:val="00EA0E2C"/>
    <w:rsid w:val="00EA289E"/>
    <w:rsid w:val="00EA4279"/>
    <w:rsid w:val="00EA5B54"/>
    <w:rsid w:val="00EB06C2"/>
    <w:rsid w:val="00EB0AF9"/>
    <w:rsid w:val="00EB140A"/>
    <w:rsid w:val="00EB1A2D"/>
    <w:rsid w:val="00EB31B5"/>
    <w:rsid w:val="00EB46F7"/>
    <w:rsid w:val="00EB4D4C"/>
    <w:rsid w:val="00EB4E15"/>
    <w:rsid w:val="00EB5391"/>
    <w:rsid w:val="00EB7996"/>
    <w:rsid w:val="00EC048F"/>
    <w:rsid w:val="00EC5419"/>
    <w:rsid w:val="00EC61DD"/>
    <w:rsid w:val="00EC6847"/>
    <w:rsid w:val="00ED09F6"/>
    <w:rsid w:val="00ED0E00"/>
    <w:rsid w:val="00ED2BE7"/>
    <w:rsid w:val="00ED4096"/>
    <w:rsid w:val="00EE08B3"/>
    <w:rsid w:val="00EE6D3A"/>
    <w:rsid w:val="00EF15EA"/>
    <w:rsid w:val="00EF4D2B"/>
    <w:rsid w:val="00EF545E"/>
    <w:rsid w:val="00EF6830"/>
    <w:rsid w:val="00F0542A"/>
    <w:rsid w:val="00F06042"/>
    <w:rsid w:val="00F06B52"/>
    <w:rsid w:val="00F10DD2"/>
    <w:rsid w:val="00F113C5"/>
    <w:rsid w:val="00F14274"/>
    <w:rsid w:val="00F17878"/>
    <w:rsid w:val="00F17B42"/>
    <w:rsid w:val="00F22A52"/>
    <w:rsid w:val="00F3146C"/>
    <w:rsid w:val="00F33598"/>
    <w:rsid w:val="00F3441F"/>
    <w:rsid w:val="00F358AE"/>
    <w:rsid w:val="00F35928"/>
    <w:rsid w:val="00F4468A"/>
    <w:rsid w:val="00F472F6"/>
    <w:rsid w:val="00F47946"/>
    <w:rsid w:val="00F51D6E"/>
    <w:rsid w:val="00F534E6"/>
    <w:rsid w:val="00F57F93"/>
    <w:rsid w:val="00F63CE5"/>
    <w:rsid w:val="00F672FC"/>
    <w:rsid w:val="00F70FBD"/>
    <w:rsid w:val="00F721F7"/>
    <w:rsid w:val="00F72D53"/>
    <w:rsid w:val="00F735DC"/>
    <w:rsid w:val="00F739EB"/>
    <w:rsid w:val="00F75375"/>
    <w:rsid w:val="00F77EE2"/>
    <w:rsid w:val="00F86FC4"/>
    <w:rsid w:val="00F87433"/>
    <w:rsid w:val="00F90D4F"/>
    <w:rsid w:val="00F915DE"/>
    <w:rsid w:val="00F91DE3"/>
    <w:rsid w:val="00F93BC2"/>
    <w:rsid w:val="00F943E0"/>
    <w:rsid w:val="00F9451D"/>
    <w:rsid w:val="00FA04BB"/>
    <w:rsid w:val="00FA13E3"/>
    <w:rsid w:val="00FA1B33"/>
    <w:rsid w:val="00FB299D"/>
    <w:rsid w:val="00FB4FBB"/>
    <w:rsid w:val="00FC300B"/>
    <w:rsid w:val="00FC7D5A"/>
    <w:rsid w:val="00FD30B8"/>
    <w:rsid w:val="00FD657C"/>
    <w:rsid w:val="00FD7398"/>
    <w:rsid w:val="00FD7864"/>
    <w:rsid w:val="00FD7E98"/>
    <w:rsid w:val="00FE2395"/>
    <w:rsid w:val="00FE4A09"/>
    <w:rsid w:val="00FE552E"/>
    <w:rsid w:val="00FE6122"/>
    <w:rsid w:val="00FF0310"/>
    <w:rsid w:val="00FF0A60"/>
    <w:rsid w:val="00FF18A3"/>
    <w:rsid w:val="00FF3395"/>
    <w:rsid w:val="00FF3DD6"/>
    <w:rsid w:val="00FF4572"/>
    <w:rsid w:val="00FF4763"/>
    <w:rsid w:val="00FF6B74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46525-566E-420F-8D75-3ABDE5B6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6">
    <w:name w:val="Medium Grid 1 Accent 6"/>
    <w:basedOn w:val="a1"/>
    <w:uiPriority w:val="67"/>
    <w:rsid w:val="00D248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25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5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17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C0DB1"/>
    <w:pPr>
      <w:spacing w:after="0" w:line="240" w:lineRule="auto"/>
    </w:pPr>
  </w:style>
  <w:style w:type="table" w:styleId="-6">
    <w:name w:val="Light Grid Accent 6"/>
    <w:basedOn w:val="a1"/>
    <w:uiPriority w:val="62"/>
    <w:rsid w:val="00D81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Shading Accent 6"/>
    <w:basedOn w:val="a1"/>
    <w:uiPriority w:val="60"/>
    <w:rsid w:val="00D81F7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E3FF-41F6-425E-8760-185B6CC3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54321</cp:lastModifiedBy>
  <cp:revision>2</cp:revision>
  <cp:lastPrinted>2019-12-21T15:44:00Z</cp:lastPrinted>
  <dcterms:created xsi:type="dcterms:W3CDTF">2001-12-31T22:22:00Z</dcterms:created>
  <dcterms:modified xsi:type="dcterms:W3CDTF">2001-12-31T22:22:00Z</dcterms:modified>
</cp:coreProperties>
</file>